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36" w:type="dxa"/>
        <w:tblInd w:w="1011" w:type="dxa"/>
        <w:tblLook w:val="04A0" w:firstRow="1" w:lastRow="0" w:firstColumn="1" w:lastColumn="0" w:noHBand="0" w:noVBand="1"/>
      </w:tblPr>
      <w:tblGrid>
        <w:gridCol w:w="1507"/>
        <w:gridCol w:w="2704"/>
        <w:gridCol w:w="698"/>
        <w:gridCol w:w="3827"/>
      </w:tblGrid>
      <w:tr w:rsidR="0012044E" w:rsidRPr="009C347D" w14:paraId="7CD53B1C" w14:textId="77777777" w:rsidTr="008C6CED">
        <w:tc>
          <w:tcPr>
            <w:tcW w:w="1507" w:type="dxa"/>
            <w:shd w:val="clear" w:color="auto" w:fill="auto"/>
            <w:vAlign w:val="center"/>
          </w:tcPr>
          <w:p w14:paraId="7CD53B17" w14:textId="77777777" w:rsidR="0012044E" w:rsidRPr="00006874" w:rsidRDefault="0012044E" w:rsidP="008C6CE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CD53B18" w14:textId="7777777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  <w:r w:rsidRPr="00006874"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  <w:t xml:space="preserve">Arial, </w:t>
            </w:r>
            <w:r w:rsidR="00006874" w:rsidRPr="00006874"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  <w:t>8</w:t>
            </w:r>
          </w:p>
        </w:tc>
        <w:tc>
          <w:tcPr>
            <w:tcW w:w="698" w:type="dxa"/>
          </w:tcPr>
          <w:p w14:paraId="7CD53B19" w14:textId="77777777" w:rsidR="0012044E" w:rsidRPr="00006874" w:rsidRDefault="0012044E" w:rsidP="008C6CED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3827" w:type="dxa"/>
          </w:tcPr>
          <w:p w14:paraId="7CD53B1B" w14:textId="7D4B65C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</w:pPr>
          </w:p>
        </w:tc>
      </w:tr>
    </w:tbl>
    <w:p w14:paraId="593438DE" w14:textId="77777777" w:rsidR="001E7B41" w:rsidRDefault="001E7B41" w:rsidP="001E7B41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davatel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  <w:bCs/>
        </w:rPr>
        <w:t>TSUB, příspěvková organizace</w:t>
      </w:r>
    </w:p>
    <w:p w14:paraId="4376731E" w14:textId="77777777" w:rsidR="001E7B41" w:rsidRDefault="001E7B41" w:rsidP="001E7B41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Větrná 2037, 688 01 Uherský Brod</w:t>
      </w:r>
    </w:p>
    <w:p w14:paraId="322B10E7" w14:textId="77777777" w:rsidR="001E7B41" w:rsidRDefault="001E7B41" w:rsidP="001E7B41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IČ: 05583926</w:t>
      </w:r>
      <w:r>
        <w:rPr>
          <w:rFonts w:ascii="Arial" w:hAnsi="Arial" w:cs="Arial"/>
          <w:bCs/>
        </w:rPr>
        <w:tab/>
      </w:r>
    </w:p>
    <w:p w14:paraId="393440F0" w14:textId="588E18B7" w:rsidR="001E7B41" w:rsidRDefault="001E7B41" w:rsidP="001E7B41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Zastoupeno: </w:t>
      </w:r>
      <w:r w:rsidR="00D96243">
        <w:rPr>
          <w:rFonts w:ascii="Arial" w:hAnsi="Arial" w:cs="Arial"/>
          <w:bCs/>
        </w:rPr>
        <w:t>Ing. Petr Burša</w:t>
      </w:r>
    </w:p>
    <w:p w14:paraId="6FEA8A17" w14:textId="77777777" w:rsidR="006D0C86" w:rsidRDefault="006D0C86" w:rsidP="00F602A8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</w:p>
    <w:p w14:paraId="79917A24" w14:textId="77777777" w:rsidR="001E7B41" w:rsidRDefault="001E7B41" w:rsidP="00F602A8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</w:p>
    <w:p w14:paraId="54185852" w14:textId="086A3242" w:rsidR="0078605E" w:rsidRDefault="00375ACA" w:rsidP="0078605E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  <w:r>
        <w:rPr>
          <w:rFonts w:ascii="Arial" w:hAnsi="Arial" w:cs="Arial"/>
          <w:b/>
          <w:bCs/>
          <w:caps/>
          <w:sz w:val="32"/>
          <w:szCs w:val="32"/>
          <w:u w:val="single"/>
        </w:rPr>
        <w:t>benzínová sekačka</w:t>
      </w:r>
    </w:p>
    <w:p w14:paraId="56C6EF04" w14:textId="77777777" w:rsidR="00F602A8" w:rsidRDefault="00F602A8" w:rsidP="00F602A8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14:paraId="4CCD9A58" w14:textId="55AAAB60" w:rsidR="001E7B41" w:rsidRDefault="001E7B41" w:rsidP="001E7B41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F472DF">
        <w:rPr>
          <w:rFonts w:ascii="Arial" w:hAnsi="Arial" w:cs="Arial"/>
          <w:bCs/>
        </w:rPr>
        <w:t>Typ veřejné zakázky:</w:t>
      </w:r>
      <w:r>
        <w:rPr>
          <w:rFonts w:ascii="Arial" w:hAnsi="Arial" w:cs="Arial"/>
          <w:bCs/>
        </w:rPr>
        <w:tab/>
        <w:t xml:space="preserve">veřejná zakázka malého rozsahu, </w:t>
      </w:r>
      <w:r w:rsidR="0078605E">
        <w:rPr>
          <w:rFonts w:ascii="Arial" w:hAnsi="Arial" w:cs="Arial"/>
          <w:bCs/>
        </w:rPr>
        <w:t>JOSEPHINE elektronické podání nabídek</w:t>
      </w:r>
    </w:p>
    <w:p w14:paraId="28FAEB4F" w14:textId="77777777" w:rsidR="007811FD" w:rsidRDefault="007811FD" w:rsidP="00F602A8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20D37B02" w14:textId="77777777" w:rsidR="008151BC" w:rsidRDefault="008151BC" w:rsidP="00E93925">
      <w:pPr>
        <w:pStyle w:val="Zkladntext"/>
        <w:jc w:val="left"/>
        <w:rPr>
          <w:rFonts w:cs="Arial"/>
          <w:sz w:val="20"/>
          <w:szCs w:val="20"/>
        </w:rPr>
      </w:pPr>
    </w:p>
    <w:p w14:paraId="6C22C8E6" w14:textId="4FDEE4A5" w:rsidR="008151BC" w:rsidRDefault="008151BC" w:rsidP="00E93925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2192AC" wp14:editId="4D02566F">
                <wp:simplePos x="0" y="0"/>
                <wp:positionH relativeFrom="column">
                  <wp:posOffset>1708786</wp:posOffset>
                </wp:positionH>
                <wp:positionV relativeFrom="paragraph">
                  <wp:posOffset>147320</wp:posOffset>
                </wp:positionV>
                <wp:extent cx="2228850" cy="561975"/>
                <wp:effectExtent l="0" t="0" r="19050" b="28575"/>
                <wp:wrapNone/>
                <wp:docPr id="4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5619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F25EF" w14:textId="77777777" w:rsidR="008151BC" w:rsidRPr="00F472DF" w:rsidRDefault="008151BC" w:rsidP="008151BC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Protoko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2192AC" id="Obdélník 11" o:spid="_x0000_s1026" style="position:absolute;margin-left:134.55pt;margin-top:11.6pt;width:175.5pt;height:4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" fillcolor="#92d050" strokecolor="#7f7f7f" strokeweight="1.75pt">
                <v:stroke endcap="round"/>
                <v:textbox>
                  <w:txbxContent>
                    <w:p w14:paraId="37BF25EF" w14:textId="77777777" w:rsidR="008151BC" w:rsidRPr="00F472DF" w:rsidRDefault="008151BC" w:rsidP="008151BC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Protokol </w:t>
                      </w:r>
                    </w:p>
                  </w:txbxContent>
                </v:textbox>
              </v:rect>
            </w:pict>
          </mc:Fallback>
        </mc:AlternateContent>
      </w:r>
    </w:p>
    <w:p w14:paraId="491E93A5" w14:textId="12B549DA" w:rsidR="008151BC" w:rsidRDefault="008151BC" w:rsidP="008151BC">
      <w:pPr>
        <w:pStyle w:val="Zkladntext"/>
        <w:rPr>
          <w:rFonts w:cs="Arial"/>
          <w:sz w:val="20"/>
          <w:szCs w:val="20"/>
        </w:rPr>
      </w:pPr>
    </w:p>
    <w:p w14:paraId="57369622" w14:textId="77777777" w:rsidR="008151BC" w:rsidRDefault="008151BC" w:rsidP="00E93925">
      <w:pPr>
        <w:pStyle w:val="Zkladntext"/>
        <w:jc w:val="left"/>
        <w:rPr>
          <w:rFonts w:cs="Arial"/>
          <w:sz w:val="20"/>
          <w:szCs w:val="20"/>
        </w:rPr>
      </w:pPr>
    </w:p>
    <w:p w14:paraId="642A6BFE" w14:textId="77777777" w:rsidR="008151BC" w:rsidRDefault="008151BC" w:rsidP="00E93925">
      <w:pPr>
        <w:pStyle w:val="Zkladntext"/>
        <w:jc w:val="left"/>
        <w:rPr>
          <w:rFonts w:cs="Arial"/>
          <w:sz w:val="20"/>
          <w:szCs w:val="20"/>
        </w:rPr>
      </w:pPr>
    </w:p>
    <w:p w14:paraId="0D822335" w14:textId="77777777" w:rsidR="008151BC" w:rsidRDefault="008151BC" w:rsidP="00E93925">
      <w:pPr>
        <w:pStyle w:val="Zkladntext"/>
        <w:jc w:val="left"/>
        <w:rPr>
          <w:rFonts w:cs="Arial"/>
          <w:sz w:val="20"/>
          <w:szCs w:val="20"/>
        </w:rPr>
      </w:pPr>
    </w:p>
    <w:p w14:paraId="4E67F62B" w14:textId="77777777" w:rsidR="00E93925" w:rsidRPr="0056479F" w:rsidRDefault="00E93925" w:rsidP="00E93925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0A3194" wp14:editId="3F1CDB46">
                <wp:simplePos x="0" y="0"/>
                <wp:positionH relativeFrom="column">
                  <wp:posOffset>3810</wp:posOffset>
                </wp:positionH>
                <wp:positionV relativeFrom="paragraph">
                  <wp:posOffset>138430</wp:posOffset>
                </wp:positionV>
                <wp:extent cx="6105525" cy="504825"/>
                <wp:effectExtent l="0" t="0" r="28575" b="28575"/>
                <wp:wrapNone/>
                <wp:docPr id="1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5048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76483" w14:textId="1E2A7167" w:rsidR="00621217" w:rsidRPr="00F472DF" w:rsidRDefault="008151BC" w:rsidP="00E9392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elektronické podání nabídek</w:t>
                            </w:r>
                            <w:r w:rsidR="00CB5C28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0A3194" id="_x0000_s1027" style="position:absolute;margin-left:.3pt;margin-top:10.9pt;width:480.7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" fillcolor="#92d050" strokecolor="#7f7f7f" strokeweight="1.75pt">
                <v:stroke endcap="round"/>
                <v:textbox>
                  <w:txbxContent>
                    <w:p w14:paraId="7AC76483" w14:textId="1E2A7167" w:rsidR="00621217" w:rsidRPr="00F472DF" w:rsidRDefault="008151BC" w:rsidP="00E9392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elektronické podání nabídek</w:t>
                      </w:r>
                      <w:r w:rsidR="00CB5C28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055B9DC6" w14:textId="77777777" w:rsidR="00E93925" w:rsidRDefault="00E93925" w:rsidP="00E93925">
      <w:pPr>
        <w:jc w:val="center"/>
        <w:rPr>
          <w:rFonts w:cs="Arial"/>
          <w:sz w:val="18"/>
          <w:szCs w:val="18"/>
        </w:rPr>
      </w:pPr>
    </w:p>
    <w:p w14:paraId="26C079B7" w14:textId="77777777" w:rsidR="00E93925" w:rsidRDefault="00E93925" w:rsidP="00E93925">
      <w:pPr>
        <w:pStyle w:val="Zkladntext"/>
        <w:rPr>
          <w:rFonts w:cs="Arial"/>
          <w:sz w:val="18"/>
          <w:szCs w:val="18"/>
        </w:rPr>
      </w:pPr>
    </w:p>
    <w:p w14:paraId="25D629A9" w14:textId="77777777" w:rsidR="00EB3CC7" w:rsidRDefault="00EB3CC7" w:rsidP="006D0C86">
      <w:pPr>
        <w:spacing w:line="280" w:lineRule="atLeast"/>
        <w:jc w:val="both"/>
        <w:rPr>
          <w:rFonts w:cs="Arial"/>
        </w:rPr>
      </w:pPr>
    </w:p>
    <w:p w14:paraId="63864B74" w14:textId="77777777" w:rsidR="006346F2" w:rsidRDefault="006346F2" w:rsidP="00E93925">
      <w:pPr>
        <w:pStyle w:val="Zkladntext"/>
        <w:jc w:val="left"/>
        <w:rPr>
          <w:rFonts w:cs="Arial"/>
          <w:sz w:val="20"/>
          <w:szCs w:val="20"/>
        </w:rPr>
      </w:pPr>
    </w:p>
    <w:p w14:paraId="2E110BA5" w14:textId="77777777" w:rsidR="00E93925" w:rsidRPr="0056479F" w:rsidRDefault="00E93925" w:rsidP="00E93925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EF87209" wp14:editId="5773B255">
                <wp:simplePos x="0" y="0"/>
                <wp:positionH relativeFrom="column">
                  <wp:posOffset>3810</wp:posOffset>
                </wp:positionH>
                <wp:positionV relativeFrom="paragraph">
                  <wp:posOffset>140970</wp:posOffset>
                </wp:positionV>
                <wp:extent cx="1362075" cy="295275"/>
                <wp:effectExtent l="0" t="0" r="28575" b="28575"/>
                <wp:wrapNone/>
                <wp:docPr id="8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3089A" w14:textId="77777777" w:rsidR="00621217" w:rsidRPr="007778AA" w:rsidRDefault="00621217" w:rsidP="00E93925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. Složení komise</w:t>
                            </w:r>
                          </w:p>
                          <w:p w14:paraId="1ECDB2DF" w14:textId="77777777" w:rsidR="00621217" w:rsidRPr="00F472DF" w:rsidRDefault="00621217" w:rsidP="00E9392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F87209" id="_x0000_s1028" style="position:absolute;margin-left:.3pt;margin-top:11.1pt;width:107.25pt;height:23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" fillcolor="#92d050" strokecolor="#7f7f7f" strokeweight="1.75pt">
                <v:stroke endcap="round"/>
                <v:textbox>
                  <w:txbxContent>
                    <w:p w14:paraId="16E3089A" w14:textId="77777777" w:rsidR="00621217" w:rsidRPr="007778AA" w:rsidRDefault="00621217" w:rsidP="00E93925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. Složení komise</w:t>
                      </w:r>
                    </w:p>
                    <w:p w14:paraId="1ECDB2DF" w14:textId="77777777" w:rsidR="00621217" w:rsidRPr="00F472DF" w:rsidRDefault="00621217" w:rsidP="00E9392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98DB9D8" w14:textId="77777777" w:rsidR="00E93925" w:rsidRDefault="00E93925" w:rsidP="00F602A8">
      <w:pPr>
        <w:jc w:val="both"/>
        <w:rPr>
          <w:rFonts w:cs="Arial"/>
        </w:rPr>
      </w:pPr>
    </w:p>
    <w:p w14:paraId="6FECA7B0" w14:textId="77777777" w:rsidR="00E93925" w:rsidRPr="0056479F" w:rsidRDefault="00E93925" w:rsidP="00E93925">
      <w:pPr>
        <w:pStyle w:val="Zkladntext"/>
        <w:jc w:val="left"/>
        <w:rPr>
          <w:rFonts w:cs="Arial"/>
          <w:sz w:val="20"/>
          <w:szCs w:val="20"/>
        </w:rPr>
      </w:pPr>
    </w:p>
    <w:p w14:paraId="61D4DE49" w14:textId="77777777" w:rsidR="00E93925" w:rsidRDefault="00E93925" w:rsidP="00E93925">
      <w:pPr>
        <w:jc w:val="both"/>
        <w:rPr>
          <w:rFonts w:cs="Arial"/>
        </w:rPr>
      </w:pPr>
    </w:p>
    <w:p w14:paraId="3E608A23" w14:textId="0003DA7A" w:rsidR="00E93925" w:rsidRDefault="00564A38" w:rsidP="00E93925">
      <w:pPr>
        <w:jc w:val="both"/>
        <w:rPr>
          <w:rFonts w:cs="Arial"/>
        </w:rPr>
      </w:pPr>
      <w:r>
        <w:rPr>
          <w:rFonts w:cs="Arial"/>
        </w:rPr>
        <w:t>Ivan Láska</w:t>
      </w:r>
    </w:p>
    <w:p w14:paraId="434D1AA4" w14:textId="06FC99E6" w:rsidR="00564A38" w:rsidRDefault="00D96243" w:rsidP="00E93925">
      <w:pPr>
        <w:jc w:val="both"/>
        <w:rPr>
          <w:rFonts w:cs="Arial"/>
        </w:rPr>
      </w:pPr>
      <w:r>
        <w:rPr>
          <w:rFonts w:cs="Arial"/>
        </w:rPr>
        <w:t>Ing. Petr Burša</w:t>
      </w:r>
    </w:p>
    <w:p w14:paraId="2EE12614" w14:textId="19943ED5" w:rsidR="00564A38" w:rsidRDefault="0078605E" w:rsidP="00E93925">
      <w:pPr>
        <w:jc w:val="both"/>
        <w:rPr>
          <w:rFonts w:cs="Arial"/>
        </w:rPr>
      </w:pPr>
      <w:r>
        <w:rPr>
          <w:rFonts w:cs="Arial"/>
        </w:rPr>
        <w:t xml:space="preserve">Ing. </w:t>
      </w:r>
      <w:r w:rsidR="00D96243">
        <w:rPr>
          <w:rFonts w:cs="Arial"/>
        </w:rPr>
        <w:t>Ondřej Rydlo</w:t>
      </w:r>
    </w:p>
    <w:p w14:paraId="284C5C6C" w14:textId="77777777" w:rsidR="00E93925" w:rsidRDefault="00E93925" w:rsidP="00E93925">
      <w:pPr>
        <w:jc w:val="both"/>
        <w:rPr>
          <w:rFonts w:cs="Arial"/>
        </w:rPr>
      </w:pPr>
    </w:p>
    <w:p w14:paraId="108A5E86" w14:textId="77777777" w:rsidR="0078605E" w:rsidRDefault="0078605E" w:rsidP="0078605E">
      <w:pPr>
        <w:jc w:val="both"/>
        <w:rPr>
          <w:rFonts w:cs="Arial"/>
        </w:rPr>
      </w:pPr>
      <w:r>
        <w:rPr>
          <w:rFonts w:cs="Arial"/>
        </w:rPr>
        <w:t>Všichni přítomní členové komise stvrzují svým podpisem prohlášení o střetu zájmů – viz Čestné prohlášení.</w:t>
      </w:r>
    </w:p>
    <w:p w14:paraId="2758F01B" w14:textId="77777777" w:rsidR="0078605E" w:rsidRDefault="0078605E" w:rsidP="0078605E">
      <w:pPr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85CA38A" wp14:editId="34FAA400">
                <wp:simplePos x="0" y="0"/>
                <wp:positionH relativeFrom="column">
                  <wp:posOffset>3810</wp:posOffset>
                </wp:positionH>
                <wp:positionV relativeFrom="paragraph">
                  <wp:posOffset>125730</wp:posOffset>
                </wp:positionV>
                <wp:extent cx="1428750" cy="295275"/>
                <wp:effectExtent l="0" t="0" r="19050" b="28575"/>
                <wp:wrapNone/>
                <wp:docPr id="5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B5728" w14:textId="77777777" w:rsidR="0078605E" w:rsidRPr="007778AA" w:rsidRDefault="0078605E" w:rsidP="0078605E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2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Seznam nabídek</w:t>
                            </w:r>
                          </w:p>
                          <w:p w14:paraId="220B5F71" w14:textId="77777777" w:rsidR="0078605E" w:rsidRPr="00F472DF" w:rsidRDefault="0078605E" w:rsidP="0078605E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5CA38A" id="_x0000_s1029" style="position:absolute;margin-left:.3pt;margin-top:9.9pt;width:112.5pt;height:23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" fillcolor="#92d050" strokecolor="#7f7f7f" strokeweight="1.75pt">
                <v:stroke endcap="round"/>
                <v:textbox>
                  <w:txbxContent>
                    <w:p w14:paraId="04BB5728" w14:textId="77777777" w:rsidR="0078605E" w:rsidRPr="007778AA" w:rsidRDefault="0078605E" w:rsidP="0078605E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2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Seznam nabídek</w:t>
                      </w:r>
                    </w:p>
                    <w:p w14:paraId="220B5F71" w14:textId="77777777" w:rsidR="0078605E" w:rsidRPr="00F472DF" w:rsidRDefault="0078605E" w:rsidP="0078605E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A0002D8" w14:textId="77777777" w:rsidR="0078605E" w:rsidRDefault="0078605E" w:rsidP="0078605E">
      <w:pPr>
        <w:jc w:val="center"/>
        <w:rPr>
          <w:rFonts w:cs="Arial"/>
          <w:sz w:val="18"/>
          <w:szCs w:val="18"/>
        </w:rPr>
      </w:pPr>
    </w:p>
    <w:p w14:paraId="0D79D371" w14:textId="77777777" w:rsidR="0078605E" w:rsidRDefault="0078605E" w:rsidP="0078605E">
      <w:pPr>
        <w:jc w:val="both"/>
        <w:rPr>
          <w:rFonts w:cs="Arial"/>
          <w:b/>
          <w:u w:val="single"/>
        </w:rPr>
      </w:pPr>
    </w:p>
    <w:p w14:paraId="15B147A8" w14:textId="77777777" w:rsidR="0078605E" w:rsidRDefault="0078605E" w:rsidP="0078605E">
      <w:pPr>
        <w:jc w:val="both"/>
        <w:rPr>
          <w:rFonts w:cs="Arial"/>
        </w:rPr>
      </w:pPr>
    </w:p>
    <w:p w14:paraId="4D16B4F3" w14:textId="3C76FC90" w:rsidR="0078605E" w:rsidRDefault="0078605E" w:rsidP="0078605E">
      <w:pPr>
        <w:jc w:val="both"/>
        <w:rPr>
          <w:rFonts w:cs="Arial"/>
          <w:b/>
        </w:rPr>
      </w:pPr>
      <w:r>
        <w:rPr>
          <w:rFonts w:cs="Arial"/>
        </w:rPr>
        <w:t xml:space="preserve">Lhůta pro podání nabídek byla </w:t>
      </w:r>
      <w:proofErr w:type="gramStart"/>
      <w:r>
        <w:rPr>
          <w:rFonts w:cs="Arial"/>
        </w:rPr>
        <w:t>do</w:t>
      </w:r>
      <w:proofErr w:type="gramEnd"/>
      <w:r>
        <w:rPr>
          <w:rFonts w:cs="Arial"/>
        </w:rPr>
        <w:t xml:space="preserve">: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proofErr w:type="gramStart"/>
      <w:r w:rsidR="004A5DD9">
        <w:rPr>
          <w:rFonts w:cs="Arial"/>
          <w:b/>
        </w:rPr>
        <w:t>06</w:t>
      </w:r>
      <w:r>
        <w:rPr>
          <w:rFonts w:cs="Arial"/>
          <w:b/>
        </w:rPr>
        <w:t>.0</w:t>
      </w:r>
      <w:r w:rsidR="004A5DD9">
        <w:rPr>
          <w:rFonts w:cs="Arial"/>
          <w:b/>
        </w:rPr>
        <w:t>9</w:t>
      </w:r>
      <w:r>
        <w:rPr>
          <w:rFonts w:cs="Arial"/>
          <w:b/>
        </w:rPr>
        <w:t>.</w:t>
      </w:r>
      <w:r w:rsidRPr="00661D82">
        <w:rPr>
          <w:rFonts w:cs="Arial"/>
          <w:b/>
        </w:rPr>
        <w:t>2</w:t>
      </w:r>
      <w:r>
        <w:rPr>
          <w:rFonts w:cs="Arial"/>
          <w:b/>
        </w:rPr>
        <w:t>023</w:t>
      </w:r>
      <w:proofErr w:type="gramEnd"/>
      <w:r w:rsidRPr="00661D82">
        <w:rPr>
          <w:rFonts w:cs="Arial"/>
          <w:b/>
        </w:rPr>
        <w:t xml:space="preserve"> </w:t>
      </w:r>
      <w:r w:rsidRPr="00550F98">
        <w:rPr>
          <w:rFonts w:cs="Arial"/>
          <w:b/>
        </w:rPr>
        <w:t xml:space="preserve">v </w:t>
      </w:r>
      <w:r>
        <w:rPr>
          <w:rFonts w:cs="Arial"/>
          <w:b/>
        </w:rPr>
        <w:t>09:00 hodin následně byly nabídky elektronicky zpřístupněny – otevřeny administrátorkou veřejných zakázek. Všechny nabídky byly podány v elektronické podobě.</w:t>
      </w:r>
    </w:p>
    <w:p w14:paraId="7B289B9A" w14:textId="77777777" w:rsidR="0078605E" w:rsidRPr="00550F98" w:rsidRDefault="0078605E" w:rsidP="0078605E">
      <w:pPr>
        <w:jc w:val="both"/>
        <w:rPr>
          <w:rFonts w:cs="Arial"/>
          <w:b/>
        </w:rPr>
      </w:pPr>
    </w:p>
    <w:p w14:paraId="5FE64E2B" w14:textId="77777777" w:rsidR="0078605E" w:rsidRDefault="0078605E" w:rsidP="0078605E">
      <w:pPr>
        <w:jc w:val="both"/>
        <w:rPr>
          <w:rFonts w:cs="Arial"/>
        </w:rPr>
      </w:pPr>
    </w:p>
    <w:p w14:paraId="21519EC4" w14:textId="03135669" w:rsidR="0078605E" w:rsidRPr="00661D82" w:rsidRDefault="0078605E" w:rsidP="0078605E">
      <w:pPr>
        <w:jc w:val="both"/>
        <w:rPr>
          <w:rFonts w:cs="Arial"/>
          <w:b/>
          <w:color w:val="FF0000"/>
        </w:rPr>
      </w:pPr>
      <w:r>
        <w:rPr>
          <w:rFonts w:cs="Arial"/>
        </w:rPr>
        <w:t xml:space="preserve">Zadavatel do konce lhůty pro podání nabídek </w:t>
      </w:r>
      <w:r w:rsidRPr="000E2474">
        <w:rPr>
          <w:rFonts w:cs="Arial"/>
        </w:rPr>
        <w:t>přijal</w:t>
      </w:r>
      <w:r>
        <w:rPr>
          <w:rFonts w:cs="Arial"/>
        </w:rPr>
        <w:t>:</w:t>
      </w:r>
      <w:r w:rsidRPr="000E2474">
        <w:rPr>
          <w:rFonts w:cs="Arial"/>
        </w:rPr>
        <w:t xml:space="preserve"> </w:t>
      </w:r>
      <w:r>
        <w:rPr>
          <w:rFonts w:cs="Arial"/>
        </w:rPr>
        <w:tab/>
      </w:r>
      <w:r w:rsidR="00A40BD2">
        <w:rPr>
          <w:rFonts w:cs="Arial"/>
          <w:b/>
        </w:rPr>
        <w:t>2</w:t>
      </w:r>
      <w:r>
        <w:rPr>
          <w:rFonts w:cs="Arial"/>
          <w:b/>
        </w:rPr>
        <w:t xml:space="preserve"> nabídk</w:t>
      </w:r>
      <w:r w:rsidR="00A40BD2">
        <w:rPr>
          <w:rFonts w:cs="Arial"/>
          <w:b/>
        </w:rPr>
        <w:t>y</w:t>
      </w:r>
    </w:p>
    <w:p w14:paraId="53448232" w14:textId="77777777" w:rsidR="0078605E" w:rsidRDefault="0078605E" w:rsidP="0078605E">
      <w:pPr>
        <w:jc w:val="both"/>
        <w:rPr>
          <w:rFonts w:cs="Arial"/>
          <w:b/>
        </w:rPr>
      </w:pPr>
    </w:p>
    <w:p w14:paraId="06438C76" w14:textId="25D18553" w:rsidR="0078605E" w:rsidRPr="00732C9A" w:rsidRDefault="0078605E" w:rsidP="0078605E">
      <w:pPr>
        <w:jc w:val="both"/>
        <w:rPr>
          <w:rFonts w:cs="Arial"/>
          <w:color w:val="FF0000"/>
        </w:rPr>
      </w:pPr>
      <w:r>
        <w:rPr>
          <w:rFonts w:cs="Arial"/>
          <w:b/>
        </w:rPr>
        <w:t>Předpokládaná hodnota: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="00D96243">
        <w:rPr>
          <w:rFonts w:cs="Arial"/>
        </w:rPr>
        <w:t xml:space="preserve">300.000 </w:t>
      </w:r>
      <w:r w:rsidRPr="006E73EC">
        <w:rPr>
          <w:rFonts w:cs="Arial"/>
        </w:rPr>
        <w:t>Kč bez DPH</w:t>
      </w:r>
    </w:p>
    <w:p w14:paraId="68704B9A" w14:textId="77777777" w:rsidR="0078605E" w:rsidRDefault="0078605E" w:rsidP="0078605E">
      <w:pPr>
        <w:rPr>
          <w:rFonts w:cs="Arial"/>
          <w:sz w:val="18"/>
          <w:szCs w:val="18"/>
        </w:rPr>
      </w:pPr>
    </w:p>
    <w:p w14:paraId="371150C0" w14:textId="77777777" w:rsidR="0078605E" w:rsidRDefault="0078605E" w:rsidP="0078605E">
      <w:pPr>
        <w:rPr>
          <w:rFonts w:cs="Arial"/>
          <w:sz w:val="18"/>
          <w:szCs w:val="18"/>
        </w:rPr>
      </w:pPr>
    </w:p>
    <w:p w14:paraId="2E53AE9E" w14:textId="77777777" w:rsidR="0078605E" w:rsidRDefault="0078605E" w:rsidP="0078605E">
      <w:pPr>
        <w:rPr>
          <w:rFonts w:cs="Arial"/>
          <w:sz w:val="18"/>
          <w:szCs w:val="18"/>
        </w:rPr>
      </w:pPr>
    </w:p>
    <w:p w14:paraId="4633DF66" w14:textId="6F79D536" w:rsidR="00A40BD2" w:rsidRPr="00A40BD2" w:rsidRDefault="00A40BD2" w:rsidP="00A40BD2">
      <w:pPr>
        <w:rPr>
          <w:b/>
        </w:rPr>
      </w:pPr>
      <w:r w:rsidRPr="00A40BD2">
        <w:rPr>
          <w:b/>
        </w:rPr>
        <w:t xml:space="preserve">Nabídky doručené/stažené ve lhůtě pro podání nabídek </w:t>
      </w:r>
    </w:p>
    <w:p w14:paraId="051DCF3D" w14:textId="77777777" w:rsidR="00A40BD2" w:rsidRDefault="00A40BD2" w:rsidP="00A40BD2">
      <w:r>
        <w:t xml:space="preserve">ID Stav Čas podání/stažení Název účastníka IČO Autenticita </w:t>
      </w:r>
      <w:proofErr w:type="spellStart"/>
      <w:r>
        <w:t>Seriové</w:t>
      </w:r>
      <w:proofErr w:type="spellEnd"/>
      <w:r>
        <w:t xml:space="preserve"> číslo Vydavatel Manipulace</w:t>
      </w:r>
    </w:p>
    <w:p w14:paraId="26C8C5EF" w14:textId="77777777" w:rsidR="00A40BD2" w:rsidRDefault="00A40BD2" w:rsidP="00A40BD2">
      <w:r>
        <w:t xml:space="preserve">120442 podaná 29.08.2023 11:20:04 Zahradní a lesní technika MIKRA s.r.o. 08757399 - - - Nebyla </w:t>
      </w:r>
    </w:p>
    <w:p w14:paraId="586990E0" w14:textId="77777777" w:rsidR="00A40BD2" w:rsidRDefault="00A40BD2" w:rsidP="00A40BD2">
      <w:r>
        <w:t xml:space="preserve">120766 podaná 01.09.2023 11:10:55 </w:t>
      </w:r>
      <w:proofErr w:type="spellStart"/>
      <w:r>
        <w:t>Unikont</w:t>
      </w:r>
      <w:proofErr w:type="spellEnd"/>
      <w:r>
        <w:t xml:space="preserve"> Group s.r.o. 41193113 - - - Nebyla </w:t>
      </w:r>
    </w:p>
    <w:p w14:paraId="47B36AA2" w14:textId="77777777" w:rsidR="00A40BD2" w:rsidRDefault="00A40BD2" w:rsidP="00A40BD2"/>
    <w:p w14:paraId="5B5EA735" w14:textId="4153D231" w:rsidR="0078605E" w:rsidRPr="00A40BD2" w:rsidRDefault="00A40BD2" w:rsidP="00A40BD2">
      <w:pPr>
        <w:rPr>
          <w:rFonts w:cs="Arial"/>
          <w:b/>
          <w:sz w:val="18"/>
          <w:szCs w:val="18"/>
        </w:rPr>
      </w:pPr>
      <w:r w:rsidRPr="00A40BD2">
        <w:rPr>
          <w:b/>
        </w:rPr>
        <w:t>Celkový počet nabídek podaných ve lhůtě pro podání nabídek: 2</w:t>
      </w:r>
    </w:p>
    <w:p w14:paraId="449AEF18" w14:textId="77777777" w:rsidR="0078605E" w:rsidRDefault="0078605E" w:rsidP="0078605E">
      <w:pPr>
        <w:rPr>
          <w:rFonts w:cs="Arial"/>
          <w:sz w:val="18"/>
          <w:szCs w:val="18"/>
        </w:rPr>
      </w:pPr>
    </w:p>
    <w:p w14:paraId="71F48E67" w14:textId="77777777" w:rsidR="00D96243" w:rsidRDefault="00D96243" w:rsidP="0078605E">
      <w:pPr>
        <w:rPr>
          <w:rFonts w:cs="Arial"/>
          <w:sz w:val="18"/>
          <w:szCs w:val="18"/>
        </w:rPr>
      </w:pPr>
    </w:p>
    <w:p w14:paraId="4E07E9AC" w14:textId="77777777" w:rsidR="00D96243" w:rsidRDefault="00D96243" w:rsidP="0078605E">
      <w:pPr>
        <w:rPr>
          <w:rFonts w:cs="Arial"/>
          <w:sz w:val="18"/>
          <w:szCs w:val="18"/>
        </w:rPr>
      </w:pPr>
    </w:p>
    <w:p w14:paraId="209C46D3" w14:textId="77777777" w:rsidR="00D96243" w:rsidRDefault="00D96243" w:rsidP="0078605E">
      <w:pPr>
        <w:rPr>
          <w:rFonts w:cs="Arial"/>
          <w:sz w:val="18"/>
          <w:szCs w:val="18"/>
        </w:rPr>
      </w:pPr>
    </w:p>
    <w:p w14:paraId="25EA9851" w14:textId="77777777" w:rsidR="00A40BD2" w:rsidRDefault="00A40BD2" w:rsidP="0078605E">
      <w:pPr>
        <w:rPr>
          <w:rFonts w:cs="Arial"/>
          <w:sz w:val="18"/>
          <w:szCs w:val="18"/>
        </w:rPr>
      </w:pPr>
    </w:p>
    <w:p w14:paraId="15EA433B" w14:textId="77777777" w:rsidR="0078605E" w:rsidRDefault="0078605E" w:rsidP="0078605E">
      <w:pPr>
        <w:rPr>
          <w:rFonts w:cs="Arial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E7256B1" wp14:editId="53746ABD">
                <wp:simplePos x="0" y="0"/>
                <wp:positionH relativeFrom="column">
                  <wp:posOffset>3810</wp:posOffset>
                </wp:positionH>
                <wp:positionV relativeFrom="paragraph">
                  <wp:posOffset>120015</wp:posOffset>
                </wp:positionV>
                <wp:extent cx="3314700" cy="295275"/>
                <wp:effectExtent l="0" t="0" r="19050" b="28575"/>
                <wp:wrapNone/>
                <wp:docPr id="9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93796" w14:textId="77777777" w:rsidR="0078605E" w:rsidRPr="007778AA" w:rsidRDefault="0078605E" w:rsidP="0078605E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3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Identifikační a ostatní údaje účastníků </w:t>
                            </w:r>
                          </w:p>
                          <w:p w14:paraId="5EB63E8C" w14:textId="77777777" w:rsidR="0078605E" w:rsidRPr="00F472DF" w:rsidRDefault="0078605E" w:rsidP="0078605E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7256B1" id="_x0000_s1030" style="position:absolute;margin-left:.3pt;margin-top:9.45pt;width:261pt;height:23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" fillcolor="#92d050" strokecolor="#7f7f7f" strokeweight="1.75pt">
                <v:stroke endcap="round"/>
                <v:textbox>
                  <w:txbxContent>
                    <w:p w14:paraId="29593796" w14:textId="77777777" w:rsidR="0078605E" w:rsidRPr="007778AA" w:rsidRDefault="0078605E" w:rsidP="0078605E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3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 xml:space="preserve">Identifikační a ostatní údaje účastníků </w:t>
                      </w:r>
                    </w:p>
                    <w:p w14:paraId="5EB63E8C" w14:textId="77777777" w:rsidR="0078605E" w:rsidRPr="00F472DF" w:rsidRDefault="0078605E" w:rsidP="0078605E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721ED72" w14:textId="77777777" w:rsidR="0078605E" w:rsidRDefault="0078605E" w:rsidP="0078605E">
      <w:pPr>
        <w:jc w:val="center"/>
        <w:rPr>
          <w:rFonts w:cs="Arial"/>
          <w:sz w:val="18"/>
          <w:szCs w:val="18"/>
        </w:rPr>
      </w:pPr>
    </w:p>
    <w:p w14:paraId="4B9F2566" w14:textId="77777777" w:rsidR="0078605E" w:rsidRDefault="0078605E" w:rsidP="0078605E">
      <w:pPr>
        <w:jc w:val="both"/>
        <w:rPr>
          <w:rFonts w:cs="Arial"/>
        </w:rPr>
      </w:pPr>
    </w:p>
    <w:p w14:paraId="336AA4FA" w14:textId="77777777" w:rsidR="0078605E" w:rsidRDefault="0078605E" w:rsidP="0078605E">
      <w:pPr>
        <w:rPr>
          <w:rFonts w:cs="Arial"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78605E" w14:paraId="2C83754E" w14:textId="77777777" w:rsidTr="00830DE3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1D47EC61" w14:textId="77777777" w:rsidR="0078605E" w:rsidRDefault="0078605E" w:rsidP="00830DE3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1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6B440BBE" w14:textId="77777777" w:rsidR="0078605E" w:rsidRDefault="0078605E" w:rsidP="00830DE3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EC7052" w14:paraId="39D9ACD3" w14:textId="77777777" w:rsidTr="00830DE3">
        <w:trPr>
          <w:trHeight w:hRule="exact" w:val="397"/>
        </w:trPr>
        <w:tc>
          <w:tcPr>
            <w:tcW w:w="4219" w:type="dxa"/>
            <w:vAlign w:val="center"/>
          </w:tcPr>
          <w:p w14:paraId="4A37FFC9" w14:textId="77777777" w:rsidR="00EC7052" w:rsidRDefault="00EC7052" w:rsidP="00EC705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615CA2AD" w14:textId="27490DF4" w:rsidR="00EC7052" w:rsidRDefault="004F2120" w:rsidP="00EC705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ahradní a lesní technika MIKRA s.r.o.</w:t>
            </w:r>
          </w:p>
        </w:tc>
      </w:tr>
      <w:tr w:rsidR="00EC7052" w14:paraId="44519FF6" w14:textId="77777777" w:rsidTr="00830DE3">
        <w:trPr>
          <w:trHeight w:hRule="exact" w:val="397"/>
        </w:trPr>
        <w:tc>
          <w:tcPr>
            <w:tcW w:w="4219" w:type="dxa"/>
            <w:vAlign w:val="center"/>
          </w:tcPr>
          <w:p w14:paraId="6EC7FCA8" w14:textId="77777777" w:rsidR="00EC7052" w:rsidRDefault="00EC7052" w:rsidP="00EC705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0934A95A" w14:textId="38A90D00" w:rsidR="00EC7052" w:rsidRPr="00512211" w:rsidRDefault="004F2120" w:rsidP="00EC7052">
            <w:pPr>
              <w:spacing w:line="280" w:lineRule="atLeas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Těšovská</w:t>
            </w:r>
            <w:proofErr w:type="spellEnd"/>
            <w:r>
              <w:rPr>
                <w:rFonts w:cs="Arial"/>
              </w:rPr>
              <w:t xml:space="preserve"> 177, </w:t>
            </w:r>
            <w:proofErr w:type="gramStart"/>
            <w:r>
              <w:rPr>
                <w:rFonts w:cs="Arial"/>
              </w:rPr>
              <w:t>687 34  Uherský</w:t>
            </w:r>
            <w:proofErr w:type="gramEnd"/>
            <w:r>
              <w:rPr>
                <w:rFonts w:cs="Arial"/>
              </w:rPr>
              <w:t xml:space="preserve"> Brod 3</w:t>
            </w:r>
          </w:p>
        </w:tc>
      </w:tr>
      <w:tr w:rsidR="00EC7052" w14:paraId="4680A2A8" w14:textId="77777777" w:rsidTr="00830DE3">
        <w:trPr>
          <w:trHeight w:hRule="exact" w:val="397"/>
        </w:trPr>
        <w:tc>
          <w:tcPr>
            <w:tcW w:w="4219" w:type="dxa"/>
            <w:vAlign w:val="center"/>
          </w:tcPr>
          <w:p w14:paraId="0A727809" w14:textId="77777777" w:rsidR="00EC7052" w:rsidRDefault="00EC7052" w:rsidP="00EC705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6473B8AD" w14:textId="48649E27" w:rsidR="00EC7052" w:rsidRPr="00512211" w:rsidRDefault="004F2120" w:rsidP="00EC7052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08757399</w:t>
            </w:r>
          </w:p>
        </w:tc>
      </w:tr>
      <w:tr w:rsidR="0078605E" w14:paraId="6C866FC8" w14:textId="77777777" w:rsidTr="00830DE3">
        <w:trPr>
          <w:trHeight w:hRule="exact" w:val="567"/>
        </w:trPr>
        <w:tc>
          <w:tcPr>
            <w:tcW w:w="4219" w:type="dxa"/>
            <w:vAlign w:val="center"/>
          </w:tcPr>
          <w:p w14:paraId="4FECF0C1" w14:textId="77777777" w:rsidR="0078605E" w:rsidRDefault="0078605E" w:rsidP="00830DE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4FDD0144" w14:textId="5714203F" w:rsidR="0078605E" w:rsidRPr="00512211" w:rsidRDefault="004F2120" w:rsidP="00830DE3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66.800 Kč bez DPH</w:t>
            </w:r>
          </w:p>
        </w:tc>
      </w:tr>
    </w:tbl>
    <w:p w14:paraId="7C7B42F0" w14:textId="77777777" w:rsidR="0078605E" w:rsidRDefault="0078605E" w:rsidP="0078605E">
      <w:pPr>
        <w:jc w:val="both"/>
        <w:rPr>
          <w:rFonts w:cs="Arial"/>
        </w:rPr>
      </w:pPr>
    </w:p>
    <w:p w14:paraId="3A26082C" w14:textId="77777777" w:rsidR="004F2120" w:rsidRDefault="004F2120" w:rsidP="0078605E">
      <w:pPr>
        <w:jc w:val="both"/>
        <w:rPr>
          <w:rFonts w:cs="Arial"/>
        </w:rPr>
      </w:pPr>
    </w:p>
    <w:p w14:paraId="6014606A" w14:textId="77777777" w:rsidR="004F2120" w:rsidRDefault="004F2120" w:rsidP="0078605E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A40BD2" w14:paraId="6542733C" w14:textId="77777777" w:rsidTr="00E606B0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7726274D" w14:textId="61442B0A" w:rsidR="00A40BD2" w:rsidRDefault="00A40BD2" w:rsidP="00E606B0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2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0DBEA166" w14:textId="77777777" w:rsidR="00A40BD2" w:rsidRDefault="00A40BD2" w:rsidP="00E606B0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A40BD2" w14:paraId="35798A3A" w14:textId="77777777" w:rsidTr="00E606B0">
        <w:trPr>
          <w:trHeight w:hRule="exact" w:val="397"/>
        </w:trPr>
        <w:tc>
          <w:tcPr>
            <w:tcW w:w="4219" w:type="dxa"/>
            <w:vAlign w:val="center"/>
          </w:tcPr>
          <w:p w14:paraId="414BB2F1" w14:textId="77777777" w:rsidR="00A40BD2" w:rsidRDefault="00A40BD2" w:rsidP="00E606B0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101CA1D8" w14:textId="08C3B9F2" w:rsidR="00A40BD2" w:rsidRDefault="004F2120" w:rsidP="00E606B0">
            <w:pPr>
              <w:spacing w:line="280" w:lineRule="atLeast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Unikont</w:t>
            </w:r>
            <w:proofErr w:type="spellEnd"/>
            <w:r>
              <w:rPr>
                <w:rFonts w:cs="Arial"/>
                <w:b/>
              </w:rPr>
              <w:t xml:space="preserve"> Group s.r.o.</w:t>
            </w:r>
          </w:p>
        </w:tc>
      </w:tr>
      <w:tr w:rsidR="00A40BD2" w14:paraId="32E8598E" w14:textId="77777777" w:rsidTr="00E606B0">
        <w:trPr>
          <w:trHeight w:hRule="exact" w:val="397"/>
        </w:trPr>
        <w:tc>
          <w:tcPr>
            <w:tcW w:w="4219" w:type="dxa"/>
            <w:vAlign w:val="center"/>
          </w:tcPr>
          <w:p w14:paraId="12B893BD" w14:textId="77777777" w:rsidR="00A40BD2" w:rsidRDefault="00A40BD2" w:rsidP="00E606B0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4E0863C5" w14:textId="57C140EB" w:rsidR="00A40BD2" w:rsidRPr="00512211" w:rsidRDefault="004F2120" w:rsidP="00E606B0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 xml:space="preserve">Služeb 609/6, </w:t>
            </w:r>
            <w:proofErr w:type="gramStart"/>
            <w:r>
              <w:rPr>
                <w:rFonts w:cs="Arial"/>
              </w:rPr>
              <w:t>108 00  Praha</w:t>
            </w:r>
            <w:proofErr w:type="gramEnd"/>
            <w:r>
              <w:rPr>
                <w:rFonts w:cs="Arial"/>
              </w:rPr>
              <w:t xml:space="preserve"> 10 - Malešice</w:t>
            </w:r>
          </w:p>
        </w:tc>
      </w:tr>
      <w:tr w:rsidR="00A40BD2" w14:paraId="7A755425" w14:textId="77777777" w:rsidTr="00E606B0">
        <w:trPr>
          <w:trHeight w:hRule="exact" w:val="397"/>
        </w:trPr>
        <w:tc>
          <w:tcPr>
            <w:tcW w:w="4219" w:type="dxa"/>
            <w:vAlign w:val="center"/>
          </w:tcPr>
          <w:p w14:paraId="16C06006" w14:textId="77777777" w:rsidR="00A40BD2" w:rsidRDefault="00A40BD2" w:rsidP="00E606B0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6D308BEF" w14:textId="2BE46691" w:rsidR="00A40BD2" w:rsidRPr="00512211" w:rsidRDefault="004F2120" w:rsidP="00E606B0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41193113</w:t>
            </w:r>
          </w:p>
        </w:tc>
      </w:tr>
      <w:tr w:rsidR="00A40BD2" w14:paraId="3CB7328B" w14:textId="77777777" w:rsidTr="00E606B0">
        <w:trPr>
          <w:trHeight w:hRule="exact" w:val="567"/>
        </w:trPr>
        <w:tc>
          <w:tcPr>
            <w:tcW w:w="4219" w:type="dxa"/>
            <w:vAlign w:val="center"/>
          </w:tcPr>
          <w:p w14:paraId="022A0741" w14:textId="77777777" w:rsidR="00A40BD2" w:rsidRDefault="00A40BD2" w:rsidP="00E606B0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21650D2D" w14:textId="743F916E" w:rsidR="00A40BD2" w:rsidRPr="00512211" w:rsidRDefault="004F2120" w:rsidP="00E606B0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68.448 Kč bez DPH</w:t>
            </w:r>
          </w:p>
        </w:tc>
      </w:tr>
    </w:tbl>
    <w:p w14:paraId="5B1ADC01" w14:textId="77777777" w:rsidR="00A40BD2" w:rsidRDefault="00A40BD2" w:rsidP="00A40BD2">
      <w:pPr>
        <w:jc w:val="both"/>
        <w:rPr>
          <w:rFonts w:cs="Arial"/>
        </w:rPr>
      </w:pPr>
    </w:p>
    <w:p w14:paraId="7F6F4BA4" w14:textId="77777777" w:rsidR="004F2120" w:rsidRDefault="004F2120" w:rsidP="004F2120">
      <w:pPr>
        <w:spacing w:line="280" w:lineRule="atLeast"/>
        <w:jc w:val="both"/>
        <w:rPr>
          <w:rFonts w:cs="Arial"/>
          <w:b/>
          <w:sz w:val="24"/>
        </w:rPr>
      </w:pPr>
    </w:p>
    <w:p w14:paraId="6BB5D51A" w14:textId="77777777" w:rsidR="004F2120" w:rsidRDefault="004F2120" w:rsidP="004F2120">
      <w:pPr>
        <w:spacing w:line="280" w:lineRule="atLeast"/>
        <w:jc w:val="both"/>
        <w:rPr>
          <w:rFonts w:cs="Arial"/>
          <w:b/>
          <w:sz w:val="24"/>
        </w:rPr>
      </w:pPr>
    </w:p>
    <w:p w14:paraId="33766293" w14:textId="77777777" w:rsidR="004F2120" w:rsidRPr="00AE3E36" w:rsidRDefault="004F2120" w:rsidP="004F2120">
      <w:pPr>
        <w:spacing w:line="280" w:lineRule="atLeast"/>
        <w:jc w:val="both"/>
        <w:rPr>
          <w:rFonts w:cs="Arial"/>
          <w:b/>
          <w:sz w:val="24"/>
        </w:rPr>
      </w:pPr>
      <w:r w:rsidRPr="00AE3E36">
        <w:rPr>
          <w:rFonts w:cs="Arial"/>
          <w:b/>
          <w:sz w:val="24"/>
        </w:rPr>
        <w:t xml:space="preserve">Dle zákona č. 134/2016 Sb., o zadávání veřejných zakázek je možné otočit proces posouzení a hodnocení nabídek. Zadavatel má možnost nejdříve hodnotit nabídky a až poté přistoupit k posouzení nabídek </w:t>
      </w:r>
    </w:p>
    <w:p w14:paraId="5FB0667C" w14:textId="77777777" w:rsidR="004F2120" w:rsidRPr="00AE3E36" w:rsidRDefault="004F2120" w:rsidP="004F2120">
      <w:pPr>
        <w:spacing w:line="280" w:lineRule="atLeast"/>
        <w:jc w:val="both"/>
        <w:rPr>
          <w:rFonts w:cs="Arial"/>
          <w:b/>
          <w:sz w:val="24"/>
        </w:rPr>
      </w:pPr>
    </w:p>
    <w:p w14:paraId="0D588F06" w14:textId="77777777" w:rsidR="004F2120" w:rsidRPr="00AE3E36" w:rsidRDefault="004F2120" w:rsidP="004F2120">
      <w:pPr>
        <w:spacing w:line="280" w:lineRule="atLeast"/>
        <w:jc w:val="both"/>
        <w:rPr>
          <w:rFonts w:cs="Arial"/>
          <w:b/>
          <w:sz w:val="24"/>
        </w:rPr>
      </w:pPr>
      <w:r w:rsidRPr="00AE3E36">
        <w:rPr>
          <w:rFonts w:cs="Arial"/>
          <w:b/>
          <w:sz w:val="24"/>
        </w:rPr>
        <w:t xml:space="preserve">Zadavatel tento postup analogicky použije u posouzení a hodnocení této veřejné zakázky malého rozsahu, </w:t>
      </w:r>
      <w:proofErr w:type="gramStart"/>
      <w:r w:rsidRPr="00AE3E36">
        <w:rPr>
          <w:rFonts w:cs="Arial"/>
          <w:b/>
          <w:sz w:val="24"/>
        </w:rPr>
        <w:t>tzn.</w:t>
      </w:r>
      <w:proofErr w:type="gramEnd"/>
      <w:r w:rsidRPr="00AE3E36">
        <w:rPr>
          <w:rFonts w:cs="Arial"/>
          <w:b/>
          <w:sz w:val="24"/>
        </w:rPr>
        <w:t xml:space="preserve"> po hodnocení nabídek </w:t>
      </w:r>
      <w:proofErr w:type="gramStart"/>
      <w:r w:rsidRPr="00AE3E36">
        <w:rPr>
          <w:rFonts w:cs="Arial"/>
          <w:b/>
          <w:sz w:val="24"/>
        </w:rPr>
        <w:t>bude</w:t>
      </w:r>
      <w:proofErr w:type="gramEnd"/>
      <w:r w:rsidRPr="00AE3E36">
        <w:rPr>
          <w:rFonts w:cs="Arial"/>
          <w:b/>
          <w:sz w:val="24"/>
        </w:rPr>
        <w:t xml:space="preserve"> posuzovat pouze nabídku prvního účastníka s nejlepším hodnocením ekonomické výhodnosti.</w:t>
      </w:r>
    </w:p>
    <w:p w14:paraId="197382D8" w14:textId="77777777" w:rsidR="004F2120" w:rsidRDefault="004F2120" w:rsidP="004F2120">
      <w:pPr>
        <w:jc w:val="both"/>
        <w:rPr>
          <w:rFonts w:cs="Arial"/>
        </w:rPr>
      </w:pPr>
    </w:p>
    <w:p w14:paraId="3FE94439" w14:textId="77777777" w:rsidR="00A45CC1" w:rsidRDefault="00A45CC1" w:rsidP="00A45CC1">
      <w:pPr>
        <w:jc w:val="both"/>
        <w:rPr>
          <w:rFonts w:cs="Arial"/>
        </w:rPr>
      </w:pPr>
    </w:p>
    <w:p w14:paraId="0642E0A2" w14:textId="77777777" w:rsidR="004F2120" w:rsidRDefault="004F2120" w:rsidP="00A45CC1">
      <w:pPr>
        <w:jc w:val="both"/>
        <w:rPr>
          <w:rFonts w:cs="Arial"/>
        </w:rPr>
      </w:pPr>
    </w:p>
    <w:p w14:paraId="0751E658" w14:textId="77777777" w:rsidR="004F2120" w:rsidRDefault="004F2120" w:rsidP="004F2120">
      <w:pPr>
        <w:spacing w:line="280" w:lineRule="atLeast"/>
        <w:jc w:val="both"/>
        <w:rPr>
          <w:rFonts w:cs="Arial"/>
          <w:bCs/>
        </w:rPr>
      </w:pPr>
    </w:p>
    <w:p w14:paraId="6BFE8560" w14:textId="77777777" w:rsidR="004F2120" w:rsidRDefault="004F2120" w:rsidP="004F2120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A1AE6F4" wp14:editId="351B030C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096000" cy="561975"/>
                <wp:effectExtent l="0" t="0" r="19050" b="28575"/>
                <wp:wrapNone/>
                <wp:docPr id="7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619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3703A" w14:textId="77777777" w:rsidR="004F2120" w:rsidRPr="00F472DF" w:rsidRDefault="004F2120" w:rsidP="004F2120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zpráva o hodnocení nabí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1AE6F4" id="_x0000_s1031" style="position:absolute;left:0;text-align:left;margin-left:.3pt;margin-top:.15pt;width:480pt;height:44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" fillcolor="#92d050" strokecolor="#7f7f7f" strokeweight="1.75pt">
                <v:stroke endcap="round"/>
                <v:textbox>
                  <w:txbxContent>
                    <w:p w14:paraId="5F63703A" w14:textId="77777777" w:rsidR="004F2120" w:rsidRPr="00F472DF" w:rsidRDefault="004F2120" w:rsidP="004F2120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zpráva o hodnocení nabídek</w:t>
                      </w:r>
                    </w:p>
                  </w:txbxContent>
                </v:textbox>
              </v:rect>
            </w:pict>
          </mc:Fallback>
        </mc:AlternateContent>
      </w:r>
    </w:p>
    <w:p w14:paraId="1E4F91B0" w14:textId="77777777" w:rsidR="004F2120" w:rsidRDefault="004F2120" w:rsidP="004F2120">
      <w:pPr>
        <w:pStyle w:val="Zkladntext"/>
        <w:rPr>
          <w:rFonts w:cs="Arial"/>
          <w:sz w:val="18"/>
          <w:szCs w:val="18"/>
        </w:rPr>
      </w:pPr>
    </w:p>
    <w:p w14:paraId="6D94D04C" w14:textId="77777777" w:rsidR="004F2120" w:rsidRPr="004760E3" w:rsidRDefault="004F2120" w:rsidP="004F2120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0107D8C4" w14:textId="77777777" w:rsidR="004F2120" w:rsidRDefault="004F2120" w:rsidP="004F2120">
      <w:pPr>
        <w:rPr>
          <w:sz w:val="32"/>
          <w:szCs w:val="32"/>
        </w:rPr>
      </w:pPr>
    </w:p>
    <w:p w14:paraId="25139313" w14:textId="77777777" w:rsidR="004F2120" w:rsidRDefault="004F2120" w:rsidP="004F2120">
      <w:pPr>
        <w:jc w:val="both"/>
        <w:rPr>
          <w:rFonts w:cs="Arial"/>
        </w:rPr>
      </w:pPr>
    </w:p>
    <w:p w14:paraId="7AFDF865" w14:textId="77777777" w:rsidR="004F2120" w:rsidRDefault="004F2120" w:rsidP="004F2120">
      <w:pPr>
        <w:jc w:val="both"/>
        <w:rPr>
          <w:rFonts w:cs="Arial"/>
        </w:rPr>
      </w:pPr>
    </w:p>
    <w:p w14:paraId="7C2F44BE" w14:textId="77777777" w:rsidR="004F2120" w:rsidRDefault="004F2120" w:rsidP="004F2120">
      <w:pPr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850A61E" wp14:editId="7901C707">
                <wp:simplePos x="0" y="0"/>
                <wp:positionH relativeFrom="column">
                  <wp:posOffset>3479</wp:posOffset>
                </wp:positionH>
                <wp:positionV relativeFrom="paragraph">
                  <wp:posOffset>-883</wp:posOffset>
                </wp:positionV>
                <wp:extent cx="3339548" cy="295275"/>
                <wp:effectExtent l="0" t="0" r="13335" b="28575"/>
                <wp:wrapNone/>
                <wp:docPr id="10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9548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55669" w14:textId="77777777" w:rsidR="004F2120" w:rsidRPr="007778AA" w:rsidRDefault="004F2120" w:rsidP="004F2120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Seznam a popis </w:t>
                            </w:r>
                            <w:r w:rsidRPr="00F01B9E">
                              <w:rPr>
                                <w:rFonts w:cs="Arial"/>
                                <w:b/>
                                <w:u w:val="single"/>
                              </w:rPr>
                              <w:t>hodnocených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nabídek</w:t>
                            </w:r>
                          </w:p>
                          <w:p w14:paraId="0760BEDC" w14:textId="77777777" w:rsidR="004F2120" w:rsidRPr="00F472DF" w:rsidRDefault="004F2120" w:rsidP="004F2120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50A61E" id="_x0000_s1032" style="position:absolute;margin-left:.25pt;margin-top:-.05pt;width:262.95pt;height:23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" fillcolor="#92d050" strokecolor="#7f7f7f" strokeweight="1.75pt">
                <v:stroke endcap="round"/>
                <v:textbox>
                  <w:txbxContent>
                    <w:p w14:paraId="04D55669" w14:textId="77777777" w:rsidR="004F2120" w:rsidRPr="007778AA" w:rsidRDefault="004F2120" w:rsidP="004F2120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 xml:space="preserve">Seznam a popis </w:t>
                      </w:r>
                      <w:r w:rsidRPr="00F01B9E">
                        <w:rPr>
                          <w:rFonts w:cs="Arial"/>
                          <w:b/>
                          <w:u w:val="single"/>
                        </w:rPr>
                        <w:t>hodnocených</w:t>
                      </w:r>
                      <w:r>
                        <w:rPr>
                          <w:rFonts w:cs="Arial"/>
                          <w:b/>
                        </w:rPr>
                        <w:t xml:space="preserve"> nabídek</w:t>
                      </w:r>
                    </w:p>
                    <w:p w14:paraId="0760BEDC" w14:textId="77777777" w:rsidR="004F2120" w:rsidRPr="00F472DF" w:rsidRDefault="004F2120" w:rsidP="004F2120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C6D33F8" w14:textId="77777777" w:rsidR="004F2120" w:rsidRDefault="004F2120" w:rsidP="004F2120">
      <w:pPr>
        <w:spacing w:line="280" w:lineRule="atLeast"/>
        <w:jc w:val="both"/>
        <w:rPr>
          <w:rFonts w:cs="Arial"/>
          <w:b/>
        </w:rPr>
      </w:pPr>
    </w:p>
    <w:p w14:paraId="446F902E" w14:textId="77777777" w:rsidR="004F2120" w:rsidRDefault="004F2120" w:rsidP="004F2120">
      <w:pPr>
        <w:spacing w:line="280" w:lineRule="atLeast"/>
        <w:jc w:val="both"/>
        <w:rPr>
          <w:rFonts w:cs="Arial"/>
          <w:b/>
        </w:rPr>
      </w:pPr>
    </w:p>
    <w:tbl>
      <w:tblPr>
        <w:tblStyle w:val="Mkatabulky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4219"/>
        <w:gridCol w:w="5528"/>
      </w:tblGrid>
      <w:tr w:rsidR="00767BA8" w:rsidRPr="000858C5" w14:paraId="6EC09876" w14:textId="77777777" w:rsidTr="00E606B0">
        <w:trPr>
          <w:trHeight w:hRule="exact" w:val="567"/>
        </w:trPr>
        <w:tc>
          <w:tcPr>
            <w:tcW w:w="4219" w:type="dxa"/>
            <w:shd w:val="clear" w:color="auto" w:fill="D6E3BC" w:themeFill="accent3" w:themeFillTint="66"/>
          </w:tcPr>
          <w:p w14:paraId="06FAFB72" w14:textId="77777777" w:rsidR="00767BA8" w:rsidRPr="000858C5" w:rsidRDefault="00767BA8" w:rsidP="00767BA8">
            <w:pPr>
              <w:spacing w:line="280" w:lineRule="atLeast"/>
              <w:jc w:val="both"/>
              <w:rPr>
                <w:rFonts w:cs="Arial"/>
                <w:b/>
              </w:rPr>
            </w:pPr>
            <w:r w:rsidRPr="000858C5">
              <w:rPr>
                <w:rFonts w:cs="Arial"/>
                <w:b/>
              </w:rPr>
              <w:t>Nabídka č.</w:t>
            </w:r>
            <w:r w:rsidRPr="000858C5">
              <w:rPr>
                <w:rFonts w:cs="Arial"/>
                <w:b/>
                <w:sz w:val="40"/>
                <w:szCs w:val="40"/>
              </w:rPr>
              <w:t xml:space="preserve"> </w:t>
            </w:r>
            <w:r>
              <w:rPr>
                <w:rFonts w:cs="Arial"/>
                <w:b/>
                <w:sz w:val="40"/>
                <w:szCs w:val="40"/>
              </w:rPr>
              <w:t>1</w:t>
            </w:r>
          </w:p>
        </w:tc>
        <w:tc>
          <w:tcPr>
            <w:tcW w:w="5528" w:type="dxa"/>
            <w:shd w:val="clear" w:color="auto" w:fill="D6E3BC" w:themeFill="accent3" w:themeFillTint="66"/>
            <w:vAlign w:val="center"/>
          </w:tcPr>
          <w:p w14:paraId="658D09DF" w14:textId="01D1E370" w:rsidR="00767BA8" w:rsidRPr="000858C5" w:rsidRDefault="00767BA8" w:rsidP="00767BA8">
            <w:pPr>
              <w:spacing w:line="280" w:lineRule="atLeas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ahradní a lesní technika MIKRA s.r.o.</w:t>
            </w:r>
          </w:p>
        </w:tc>
      </w:tr>
    </w:tbl>
    <w:p w14:paraId="6DA5C8A5" w14:textId="77777777" w:rsidR="004F2120" w:rsidRDefault="004F2120" w:rsidP="004F2120">
      <w:pPr>
        <w:jc w:val="both"/>
        <w:rPr>
          <w:rFonts w:cs="Arial"/>
          <w:b/>
          <w:caps/>
          <w:sz w:val="24"/>
        </w:rPr>
      </w:pPr>
    </w:p>
    <w:tbl>
      <w:tblPr>
        <w:tblStyle w:val="Mkatabulky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4219"/>
        <w:gridCol w:w="5528"/>
      </w:tblGrid>
      <w:tr w:rsidR="00767BA8" w:rsidRPr="000858C5" w14:paraId="4C5C7AB7" w14:textId="77777777" w:rsidTr="00E606B0">
        <w:trPr>
          <w:trHeight w:hRule="exact" w:val="567"/>
        </w:trPr>
        <w:tc>
          <w:tcPr>
            <w:tcW w:w="4219" w:type="dxa"/>
            <w:shd w:val="clear" w:color="auto" w:fill="D6E3BC" w:themeFill="accent3" w:themeFillTint="66"/>
          </w:tcPr>
          <w:p w14:paraId="4B64F2A4" w14:textId="015FE714" w:rsidR="00767BA8" w:rsidRPr="000858C5" w:rsidRDefault="00767BA8" w:rsidP="00767BA8">
            <w:pPr>
              <w:spacing w:line="280" w:lineRule="atLeast"/>
              <w:jc w:val="both"/>
              <w:rPr>
                <w:rFonts w:cs="Arial"/>
                <w:b/>
              </w:rPr>
            </w:pPr>
            <w:r w:rsidRPr="000858C5">
              <w:rPr>
                <w:rFonts w:cs="Arial"/>
                <w:b/>
              </w:rPr>
              <w:t>Nabídka č.</w:t>
            </w:r>
            <w:r w:rsidRPr="000858C5">
              <w:rPr>
                <w:rFonts w:cs="Arial"/>
                <w:b/>
                <w:sz w:val="40"/>
                <w:szCs w:val="40"/>
              </w:rPr>
              <w:t xml:space="preserve"> </w:t>
            </w:r>
            <w:r>
              <w:rPr>
                <w:rFonts w:cs="Arial"/>
                <w:b/>
                <w:sz w:val="40"/>
                <w:szCs w:val="40"/>
              </w:rPr>
              <w:t>2</w:t>
            </w:r>
          </w:p>
        </w:tc>
        <w:tc>
          <w:tcPr>
            <w:tcW w:w="5528" w:type="dxa"/>
            <w:shd w:val="clear" w:color="auto" w:fill="D6E3BC" w:themeFill="accent3" w:themeFillTint="66"/>
            <w:vAlign w:val="center"/>
          </w:tcPr>
          <w:p w14:paraId="7ABD546B" w14:textId="53EAFDD1" w:rsidR="00767BA8" w:rsidRPr="000858C5" w:rsidRDefault="00767BA8" w:rsidP="00767BA8">
            <w:pPr>
              <w:spacing w:line="280" w:lineRule="atLeast"/>
              <w:jc w:val="center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Unikont</w:t>
            </w:r>
            <w:proofErr w:type="spellEnd"/>
            <w:r>
              <w:rPr>
                <w:rFonts w:cs="Arial"/>
                <w:b/>
              </w:rPr>
              <w:t xml:space="preserve"> Group s.r.o.</w:t>
            </w:r>
          </w:p>
        </w:tc>
      </w:tr>
    </w:tbl>
    <w:p w14:paraId="12DCA369" w14:textId="77777777" w:rsidR="00767BA8" w:rsidRDefault="00767BA8" w:rsidP="00767BA8">
      <w:pPr>
        <w:jc w:val="both"/>
        <w:rPr>
          <w:rFonts w:cs="Arial"/>
          <w:b/>
          <w:caps/>
          <w:sz w:val="24"/>
        </w:rPr>
      </w:pPr>
    </w:p>
    <w:p w14:paraId="6C09B4AB" w14:textId="77777777" w:rsidR="00767BA8" w:rsidRPr="00767BA8" w:rsidRDefault="00767BA8" w:rsidP="004F2120">
      <w:pPr>
        <w:jc w:val="both"/>
        <w:rPr>
          <w:rFonts w:cs="Arial"/>
          <w:caps/>
          <w:sz w:val="24"/>
        </w:rPr>
      </w:pPr>
    </w:p>
    <w:p w14:paraId="79182219" w14:textId="77777777" w:rsidR="00767BA8" w:rsidRDefault="00767BA8" w:rsidP="004F2120">
      <w:pPr>
        <w:jc w:val="both"/>
        <w:rPr>
          <w:rFonts w:cs="Arial"/>
          <w:b/>
          <w:caps/>
          <w:sz w:val="24"/>
        </w:rPr>
      </w:pPr>
    </w:p>
    <w:p w14:paraId="0C0F63CC" w14:textId="77777777" w:rsidR="004F2120" w:rsidRPr="00C13857" w:rsidRDefault="004F2120" w:rsidP="004F2120">
      <w:pPr>
        <w:jc w:val="both"/>
        <w:rPr>
          <w:rFonts w:cs="Arial"/>
          <w:b/>
          <w:caps/>
          <w:sz w:val="24"/>
        </w:rPr>
      </w:pPr>
      <w:r w:rsidRPr="00C13857">
        <w:rPr>
          <w:rFonts w:cs="Arial"/>
          <w:b/>
          <w:caps/>
          <w:sz w:val="24"/>
        </w:rPr>
        <w:lastRenderedPageBreak/>
        <w:t>Popis hodnocení údajů z</w:t>
      </w:r>
      <w:r>
        <w:rPr>
          <w:rFonts w:cs="Arial"/>
          <w:b/>
          <w:caps/>
          <w:sz w:val="24"/>
        </w:rPr>
        <w:t> </w:t>
      </w:r>
      <w:r w:rsidRPr="00C13857">
        <w:rPr>
          <w:rFonts w:cs="Arial"/>
          <w:b/>
          <w:caps/>
          <w:sz w:val="24"/>
        </w:rPr>
        <w:t>nabídek</w:t>
      </w:r>
      <w:r>
        <w:rPr>
          <w:rFonts w:cs="Arial"/>
          <w:b/>
          <w:caps/>
          <w:sz w:val="24"/>
        </w:rPr>
        <w:t>:</w:t>
      </w:r>
    </w:p>
    <w:p w14:paraId="45743458" w14:textId="77777777" w:rsidR="004F2120" w:rsidRDefault="004F2120" w:rsidP="004F2120">
      <w:pPr>
        <w:jc w:val="both"/>
        <w:rPr>
          <w:rFonts w:ascii="Arial-BoldMT" w:hAnsi="Arial-BoldMT" w:cs="Arial-BoldMT"/>
          <w:b/>
          <w:bCs/>
          <w:szCs w:val="20"/>
        </w:rPr>
      </w:pPr>
      <w:r w:rsidRPr="00BA4AD4">
        <w:rPr>
          <w:rFonts w:cs="Arial"/>
          <w:szCs w:val="20"/>
        </w:rPr>
        <w:t xml:space="preserve">Základním kritériem pro zadání veřejné zakázky malého rozsahu je ekonomická výhodnost, </w:t>
      </w:r>
      <w:r>
        <w:rPr>
          <w:rFonts w:cs="Arial"/>
          <w:szCs w:val="20"/>
        </w:rPr>
        <w:t>konkrétně nejnižší nabídková cena.</w:t>
      </w:r>
      <w:r w:rsidRPr="00BA4AD4">
        <w:rPr>
          <w:rFonts w:cs="Arial"/>
          <w:szCs w:val="20"/>
        </w:rPr>
        <w:t xml:space="preserve"> </w:t>
      </w:r>
    </w:p>
    <w:p w14:paraId="1608E665" w14:textId="77777777" w:rsidR="004F2120" w:rsidRDefault="004F2120" w:rsidP="004F2120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Cs w:val="20"/>
        </w:rPr>
      </w:pPr>
    </w:p>
    <w:p w14:paraId="59062696" w14:textId="77777777" w:rsidR="00767BA8" w:rsidRDefault="00767BA8" w:rsidP="00767BA8">
      <w:pPr>
        <w:jc w:val="both"/>
        <w:rPr>
          <w:rFonts w:ascii="Arial-BoldMT" w:hAnsi="Arial-BoldMT" w:cs="Arial-BoldMT"/>
          <w:b/>
          <w:bCs/>
          <w:szCs w:val="20"/>
        </w:rPr>
      </w:pPr>
      <w:r>
        <w:rPr>
          <w:rFonts w:cs="Arial"/>
          <w:szCs w:val="20"/>
        </w:rPr>
        <w:t>Aspekty odpovědného zadávání nejsou předmětem hodnocení.</w:t>
      </w:r>
    </w:p>
    <w:p w14:paraId="2ADF7131" w14:textId="77777777" w:rsidR="00767BA8" w:rsidRDefault="00767BA8" w:rsidP="004F2120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Cs w:val="20"/>
        </w:rPr>
      </w:pPr>
    </w:p>
    <w:p w14:paraId="6E7B5CAC" w14:textId="77777777" w:rsidR="004F2120" w:rsidRPr="00C13857" w:rsidRDefault="004F2120" w:rsidP="004F2120">
      <w:pPr>
        <w:jc w:val="both"/>
        <w:rPr>
          <w:rFonts w:cs="Arial"/>
          <w:b/>
          <w:caps/>
          <w:sz w:val="24"/>
        </w:rPr>
      </w:pPr>
      <w:r w:rsidRPr="00C13857">
        <w:rPr>
          <w:rFonts w:cs="Arial"/>
          <w:b/>
          <w:caps/>
          <w:sz w:val="24"/>
        </w:rPr>
        <w:t>Popis srovnání hodnot získaných při hodnocení</w:t>
      </w:r>
      <w:r>
        <w:rPr>
          <w:rFonts w:cs="Arial"/>
          <w:b/>
          <w:caps/>
          <w:sz w:val="24"/>
        </w:rPr>
        <w:t>:</w:t>
      </w:r>
    </w:p>
    <w:p w14:paraId="0D9F243B" w14:textId="77777777" w:rsidR="004F2120" w:rsidRDefault="004F2120" w:rsidP="004F2120">
      <w:pPr>
        <w:jc w:val="both"/>
        <w:rPr>
          <w:rFonts w:cs="Arial"/>
        </w:rPr>
      </w:pPr>
      <w:r>
        <w:rPr>
          <w:rFonts w:cs="Arial"/>
        </w:rPr>
        <w:t xml:space="preserve">Číselně vyjádřitelné hodnoty ve formě nabídkové ceny byly srovnávány od nejnižší nabídkové ceny až po nejvyšší nabídkovou cenu v částce </w:t>
      </w:r>
      <w:r>
        <w:rPr>
          <w:rFonts w:cs="Arial"/>
          <w:b/>
        </w:rPr>
        <w:t>bez</w:t>
      </w:r>
      <w:r w:rsidRPr="00C6174F">
        <w:rPr>
          <w:rFonts w:cs="Arial"/>
          <w:b/>
        </w:rPr>
        <w:t xml:space="preserve"> DPH</w:t>
      </w:r>
      <w:r>
        <w:rPr>
          <w:rFonts w:cs="Arial"/>
        </w:rPr>
        <w:t xml:space="preserve">.  </w:t>
      </w:r>
    </w:p>
    <w:p w14:paraId="2D3D94B8" w14:textId="77777777" w:rsidR="004F2120" w:rsidRDefault="004F2120" w:rsidP="004F2120">
      <w:pPr>
        <w:jc w:val="both"/>
        <w:rPr>
          <w:rFonts w:cs="Arial"/>
        </w:rPr>
      </w:pPr>
    </w:p>
    <w:p w14:paraId="2E7F33E8" w14:textId="77777777" w:rsidR="004F2120" w:rsidRPr="00EE735B" w:rsidRDefault="004F2120" w:rsidP="004F2120">
      <w:pPr>
        <w:jc w:val="both"/>
        <w:rPr>
          <w:rFonts w:cs="Arial"/>
        </w:rPr>
      </w:pPr>
    </w:p>
    <w:p w14:paraId="60F715AF" w14:textId="77777777" w:rsidR="004F2120" w:rsidRDefault="004F2120" w:rsidP="004F2120">
      <w:pPr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43D5A97" wp14:editId="50C94738">
                <wp:simplePos x="0" y="0"/>
                <wp:positionH relativeFrom="column">
                  <wp:posOffset>3479</wp:posOffset>
                </wp:positionH>
                <wp:positionV relativeFrom="paragraph">
                  <wp:posOffset>-3838</wp:posOffset>
                </wp:positionV>
                <wp:extent cx="1614114" cy="295275"/>
                <wp:effectExtent l="0" t="0" r="24765" b="28575"/>
                <wp:wrapNone/>
                <wp:docPr id="13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4114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6A0B1" w14:textId="77777777" w:rsidR="004F2120" w:rsidRPr="007778AA" w:rsidRDefault="004F2120" w:rsidP="004F2120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2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Výsledek hodnocení </w:t>
                            </w:r>
                          </w:p>
                          <w:p w14:paraId="38CF6491" w14:textId="77777777" w:rsidR="004F2120" w:rsidRPr="00F472DF" w:rsidRDefault="004F2120" w:rsidP="004F2120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D5A97" id="_x0000_s1033" style="position:absolute;margin-left:.25pt;margin-top:-.3pt;width:127.1pt;height:23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" fillcolor="#92d050" strokecolor="#7f7f7f" strokeweight="1.75pt">
                <v:stroke endcap="round"/>
                <v:textbox>
                  <w:txbxContent>
                    <w:p w14:paraId="2586A0B1" w14:textId="77777777" w:rsidR="004F2120" w:rsidRPr="007778AA" w:rsidRDefault="004F2120" w:rsidP="004F2120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2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 xml:space="preserve">Výsledek hodnocení </w:t>
                      </w:r>
                    </w:p>
                    <w:p w14:paraId="38CF6491" w14:textId="77777777" w:rsidR="004F2120" w:rsidRPr="00F472DF" w:rsidRDefault="004F2120" w:rsidP="004F2120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207C294" w14:textId="77777777" w:rsidR="004F2120" w:rsidRDefault="004F2120" w:rsidP="004F2120">
      <w:pPr>
        <w:spacing w:line="280" w:lineRule="atLeast"/>
        <w:jc w:val="both"/>
        <w:rPr>
          <w:rFonts w:cs="Arial"/>
          <w:b/>
        </w:rPr>
      </w:pPr>
    </w:p>
    <w:p w14:paraId="7EC05FBC" w14:textId="77777777" w:rsidR="004F2120" w:rsidRDefault="004F2120" w:rsidP="004F2120">
      <w:pPr>
        <w:jc w:val="both"/>
        <w:rPr>
          <w:rFonts w:cs="Arial"/>
        </w:rPr>
      </w:pPr>
    </w:p>
    <w:p w14:paraId="5C0334C3" w14:textId="1AF4B9E0" w:rsidR="00767BA8" w:rsidRDefault="00767BA8" w:rsidP="004F2120">
      <w:pPr>
        <w:jc w:val="both"/>
        <w:rPr>
          <w:rFonts w:cs="Arial"/>
        </w:rPr>
      </w:pPr>
      <w:r>
        <w:rPr>
          <w:noProof/>
        </w:rPr>
        <w:drawing>
          <wp:inline distT="0" distB="0" distL="0" distR="0" wp14:anchorId="398B889D" wp14:editId="6B3F3B5D">
            <wp:extent cx="6120130" cy="3442335"/>
            <wp:effectExtent l="0" t="0" r="0" b="571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5A370" w14:textId="77777777" w:rsidR="004F2120" w:rsidRDefault="004F2120" w:rsidP="004F2120">
      <w:pPr>
        <w:jc w:val="both"/>
        <w:rPr>
          <w:rFonts w:cs="Arial"/>
          <w:b/>
          <w:caps/>
          <w:sz w:val="24"/>
        </w:rPr>
      </w:pPr>
    </w:p>
    <w:p w14:paraId="7FFBDF11" w14:textId="77777777" w:rsidR="004F2120" w:rsidRDefault="004F2120" w:rsidP="004F2120">
      <w:pPr>
        <w:jc w:val="both"/>
        <w:rPr>
          <w:rFonts w:cs="Arial"/>
          <w:b/>
          <w:caps/>
          <w:sz w:val="24"/>
        </w:rPr>
      </w:pPr>
    </w:p>
    <w:p w14:paraId="7CA99824" w14:textId="77777777" w:rsidR="004F2120" w:rsidRDefault="004F2120" w:rsidP="004F2120">
      <w:pPr>
        <w:jc w:val="both"/>
        <w:rPr>
          <w:rFonts w:cs="Arial"/>
          <w:b/>
          <w:caps/>
          <w:sz w:val="24"/>
        </w:rPr>
      </w:pPr>
    </w:p>
    <w:p w14:paraId="113E9EC8" w14:textId="77777777" w:rsidR="004F2120" w:rsidRDefault="004F2120" w:rsidP="004F2120">
      <w:pPr>
        <w:jc w:val="both"/>
        <w:rPr>
          <w:rFonts w:cs="Arial"/>
          <w:b/>
          <w:caps/>
          <w:sz w:val="24"/>
        </w:rPr>
      </w:pPr>
    </w:p>
    <w:p w14:paraId="2A5E2251" w14:textId="77777777" w:rsidR="004F2120" w:rsidRDefault="004F2120" w:rsidP="004F2120">
      <w:pPr>
        <w:jc w:val="both"/>
        <w:rPr>
          <w:rFonts w:cs="Arial"/>
          <w:b/>
          <w:caps/>
          <w:sz w:val="24"/>
        </w:rPr>
      </w:pPr>
    </w:p>
    <w:p w14:paraId="72EB1938" w14:textId="77777777" w:rsidR="00A45CC1" w:rsidRDefault="00A45CC1" w:rsidP="00A45CC1">
      <w:pPr>
        <w:jc w:val="both"/>
        <w:rPr>
          <w:rFonts w:cs="Arial"/>
          <w:b/>
          <w:caps/>
          <w:sz w:val="24"/>
        </w:rPr>
      </w:pPr>
    </w:p>
    <w:p w14:paraId="73D55864" w14:textId="77777777" w:rsidR="00767BA8" w:rsidRDefault="00767BA8" w:rsidP="00A45CC1">
      <w:pPr>
        <w:jc w:val="both"/>
        <w:rPr>
          <w:rFonts w:cs="Arial"/>
        </w:rPr>
      </w:pPr>
    </w:p>
    <w:p w14:paraId="4033635E" w14:textId="77777777" w:rsidR="00A45CC1" w:rsidRDefault="00A45CC1" w:rsidP="00A45CC1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F7C0356" wp14:editId="6398E9CF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096000" cy="561975"/>
                <wp:effectExtent l="0" t="0" r="19050" b="28575"/>
                <wp:wrapNone/>
                <wp:docPr id="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619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FC072" w14:textId="77777777" w:rsidR="00A45CC1" w:rsidRPr="00F472DF" w:rsidRDefault="00A45CC1" w:rsidP="00A45CC1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posouzení prokázání způsobilosti, kvalifikace a ostatních požadavků zadavate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7C0356" id="_x0000_s1034" style="position:absolute;left:0;text-align:left;margin-left:.3pt;margin-top:.15pt;width:480pt;height:44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" fillcolor="#92d050" strokecolor="#7f7f7f" strokeweight="1.75pt">
                <v:stroke endcap="round"/>
                <v:textbox>
                  <w:txbxContent>
                    <w:p w14:paraId="301FC072" w14:textId="77777777" w:rsidR="00A45CC1" w:rsidRPr="00F472DF" w:rsidRDefault="00A45CC1" w:rsidP="00A45CC1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posouzení prokázání způsobilosti, kvalifikace a ostatních požadavků zadavatele </w:t>
                      </w:r>
                    </w:p>
                  </w:txbxContent>
                </v:textbox>
              </v:rect>
            </w:pict>
          </mc:Fallback>
        </mc:AlternateContent>
      </w:r>
    </w:p>
    <w:p w14:paraId="0E77E7E4" w14:textId="77777777" w:rsidR="00A45CC1" w:rsidRDefault="00A45CC1" w:rsidP="00A45CC1">
      <w:pPr>
        <w:pStyle w:val="Zkladntext"/>
        <w:rPr>
          <w:rFonts w:cs="Arial"/>
          <w:sz w:val="18"/>
          <w:szCs w:val="18"/>
        </w:rPr>
      </w:pPr>
    </w:p>
    <w:p w14:paraId="2907C808" w14:textId="77777777" w:rsidR="00A45CC1" w:rsidRPr="004760E3" w:rsidRDefault="00A45CC1" w:rsidP="00A45CC1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2A91A935" w14:textId="77777777" w:rsidR="00A45CC1" w:rsidRDefault="00A45CC1" w:rsidP="00A45CC1">
      <w:pPr>
        <w:rPr>
          <w:sz w:val="32"/>
          <w:szCs w:val="32"/>
        </w:rPr>
      </w:pPr>
    </w:p>
    <w:p w14:paraId="311528FA" w14:textId="77777777" w:rsidR="00A45CC1" w:rsidRPr="0056479F" w:rsidRDefault="00A45CC1" w:rsidP="00A45CC1">
      <w:pPr>
        <w:pStyle w:val="Zkladntext"/>
        <w:jc w:val="left"/>
        <w:rPr>
          <w:rFonts w:cs="Arial"/>
          <w:sz w:val="20"/>
          <w:szCs w:val="20"/>
        </w:rPr>
      </w:pPr>
    </w:p>
    <w:p w14:paraId="13D1C6AE" w14:textId="77777777" w:rsidR="00A45CC1" w:rsidRDefault="00A45CC1" w:rsidP="00A45CC1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C4E95CB" wp14:editId="6DD586A7">
                <wp:simplePos x="0" y="0"/>
                <wp:positionH relativeFrom="column">
                  <wp:posOffset>3811</wp:posOffset>
                </wp:positionH>
                <wp:positionV relativeFrom="paragraph">
                  <wp:posOffset>-3175</wp:posOffset>
                </wp:positionV>
                <wp:extent cx="1352550" cy="295275"/>
                <wp:effectExtent l="0" t="0" r="19050" b="28575"/>
                <wp:wrapNone/>
                <wp:docPr id="3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6A669" w14:textId="77777777" w:rsidR="00A45CC1" w:rsidRPr="007778AA" w:rsidRDefault="00A45CC1" w:rsidP="00A45CC1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. Seznam dokladů</w:t>
                            </w:r>
                          </w:p>
                          <w:p w14:paraId="5ECAF18B" w14:textId="77777777" w:rsidR="00A45CC1" w:rsidRPr="00F472DF" w:rsidRDefault="00A45CC1" w:rsidP="00A45CC1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4E95CB" id="_x0000_s1035" style="position:absolute;left:0;text-align:left;margin-left:.3pt;margin-top:-.25pt;width:106.5pt;height:23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" fillcolor="#92d050" strokecolor="#7f7f7f" strokeweight="1.75pt">
                <v:stroke endcap="round"/>
                <v:textbox>
                  <w:txbxContent>
                    <w:p w14:paraId="4D26A669" w14:textId="77777777" w:rsidR="00A45CC1" w:rsidRPr="007778AA" w:rsidRDefault="00A45CC1" w:rsidP="00A45CC1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. Seznam dokladů</w:t>
                      </w:r>
                    </w:p>
                    <w:p w14:paraId="5ECAF18B" w14:textId="77777777" w:rsidR="00A45CC1" w:rsidRPr="00F472DF" w:rsidRDefault="00A45CC1" w:rsidP="00A45CC1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1BFBC1A" w14:textId="77777777" w:rsidR="00A45CC1" w:rsidRDefault="00A45CC1" w:rsidP="00A45CC1">
      <w:pPr>
        <w:pStyle w:val="Zkladntext"/>
        <w:rPr>
          <w:rFonts w:cs="Arial"/>
          <w:sz w:val="18"/>
          <w:szCs w:val="18"/>
        </w:rPr>
      </w:pPr>
    </w:p>
    <w:p w14:paraId="63A028CE" w14:textId="77777777" w:rsidR="00A45CC1" w:rsidRDefault="00A45CC1" w:rsidP="00A45CC1">
      <w:pPr>
        <w:jc w:val="both"/>
        <w:rPr>
          <w:rFonts w:cs="Arial"/>
        </w:rPr>
      </w:pPr>
    </w:p>
    <w:p w14:paraId="124A4E51" w14:textId="77777777" w:rsidR="00A45CC1" w:rsidRPr="00C55A1F" w:rsidRDefault="00A45CC1" w:rsidP="00A45CC1">
      <w:pPr>
        <w:jc w:val="both"/>
        <w:rPr>
          <w:rFonts w:cs="Arial"/>
          <w:b/>
          <w:szCs w:val="20"/>
        </w:rPr>
      </w:pPr>
      <w:r w:rsidRPr="00C55A1F">
        <w:rPr>
          <w:rFonts w:cs="Arial"/>
          <w:b/>
          <w:szCs w:val="20"/>
        </w:rPr>
        <w:t>Seznam dokladů, které zadavatel požadoval prokázat:</w:t>
      </w:r>
    </w:p>
    <w:p w14:paraId="0C0355CF" w14:textId="1889756F" w:rsidR="00A45CC1" w:rsidRDefault="00A45CC1" w:rsidP="00A45CC1">
      <w:pPr>
        <w:spacing w:line="280" w:lineRule="atLeast"/>
        <w:jc w:val="both"/>
        <w:rPr>
          <w:rFonts w:cs="Arial"/>
        </w:rPr>
      </w:pPr>
      <w:r>
        <w:rPr>
          <w:rFonts w:cs="Arial"/>
        </w:rPr>
        <w:t>Profesní způsobilost</w:t>
      </w:r>
      <w:r w:rsidR="004F2120">
        <w:rPr>
          <w:rFonts w:cs="Arial"/>
        </w:rPr>
        <w:t xml:space="preserve">, </w:t>
      </w:r>
      <w:r>
        <w:rPr>
          <w:rFonts w:cs="Arial"/>
        </w:rPr>
        <w:t>Technická kv</w:t>
      </w:r>
      <w:r w:rsidR="004A5DD9">
        <w:rPr>
          <w:rFonts w:cs="Arial"/>
        </w:rPr>
        <w:t>alifikace – viz zadávací dokumen</w:t>
      </w:r>
      <w:r>
        <w:rPr>
          <w:rFonts w:cs="Arial"/>
        </w:rPr>
        <w:t>tace</w:t>
      </w:r>
    </w:p>
    <w:p w14:paraId="76FFABE1" w14:textId="77777777" w:rsidR="00A45CC1" w:rsidRDefault="00A45CC1" w:rsidP="00A45CC1">
      <w:pPr>
        <w:spacing w:line="280" w:lineRule="atLeast"/>
        <w:jc w:val="both"/>
        <w:rPr>
          <w:rFonts w:cs="Arial"/>
        </w:rPr>
      </w:pPr>
    </w:p>
    <w:p w14:paraId="4971D418" w14:textId="77777777" w:rsidR="00A45CC1" w:rsidRPr="00621217" w:rsidRDefault="00A45CC1" w:rsidP="00A45CC1">
      <w:pPr>
        <w:spacing w:line="280" w:lineRule="atLeast"/>
        <w:jc w:val="both"/>
        <w:rPr>
          <w:rFonts w:cs="Arial"/>
          <w:b/>
        </w:rPr>
      </w:pPr>
      <w:r w:rsidRPr="00621217">
        <w:rPr>
          <w:rFonts w:cs="Arial"/>
          <w:b/>
        </w:rPr>
        <w:t>Ostatní požadavky:</w:t>
      </w:r>
    </w:p>
    <w:p w14:paraId="2EE27237" w14:textId="1FC00FFB" w:rsidR="00A45CC1" w:rsidRDefault="00D96243" w:rsidP="00A45CC1">
      <w:pPr>
        <w:spacing w:line="280" w:lineRule="atLeast"/>
        <w:jc w:val="both"/>
        <w:rPr>
          <w:rFonts w:cs="Arial"/>
        </w:rPr>
      </w:pPr>
      <w:r>
        <w:rPr>
          <w:rFonts w:cs="Arial"/>
        </w:rPr>
        <w:t>Krycí list, Kupní smlouva</w:t>
      </w:r>
    </w:p>
    <w:p w14:paraId="4044651F" w14:textId="77777777" w:rsidR="00A45CC1" w:rsidRDefault="00A45CC1" w:rsidP="00A45CC1">
      <w:pPr>
        <w:pStyle w:val="Zkladntext"/>
        <w:jc w:val="left"/>
        <w:rPr>
          <w:rFonts w:cs="Arial"/>
          <w:sz w:val="20"/>
          <w:szCs w:val="20"/>
        </w:rPr>
      </w:pPr>
    </w:p>
    <w:p w14:paraId="1AE8387F" w14:textId="77777777" w:rsidR="00A45CC1" w:rsidRDefault="00A45CC1" w:rsidP="00A45CC1">
      <w:pPr>
        <w:pStyle w:val="Zkladntext"/>
        <w:jc w:val="left"/>
        <w:rPr>
          <w:rFonts w:cs="Arial"/>
          <w:sz w:val="20"/>
          <w:szCs w:val="20"/>
        </w:rPr>
      </w:pPr>
    </w:p>
    <w:p w14:paraId="59CC18A2" w14:textId="77777777" w:rsidR="00A45CC1" w:rsidRPr="0056479F" w:rsidRDefault="00A45CC1" w:rsidP="00A45CC1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39BA2E3" wp14:editId="64D319A2">
                <wp:simplePos x="0" y="0"/>
                <wp:positionH relativeFrom="column">
                  <wp:posOffset>3809</wp:posOffset>
                </wp:positionH>
                <wp:positionV relativeFrom="paragraph">
                  <wp:posOffset>137160</wp:posOffset>
                </wp:positionV>
                <wp:extent cx="3781425" cy="295275"/>
                <wp:effectExtent l="0" t="0" r="28575" b="28575"/>
                <wp:wrapNone/>
                <wp:docPr id="6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1425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154D0" w14:textId="2276CB8A" w:rsidR="00A45CC1" w:rsidRPr="007778AA" w:rsidRDefault="00A45CC1" w:rsidP="00A45CC1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2. Údaje rozhodné pro prokázání splnění </w:t>
                            </w:r>
                            <w:r w:rsidR="008151BC">
                              <w:rPr>
                                <w:rFonts w:cs="Arial"/>
                                <w:b/>
                              </w:rPr>
                              <w:t xml:space="preserve"> - </w:t>
                            </w:r>
                            <w:proofErr w:type="gramStart"/>
                            <w:r w:rsidR="008151BC">
                              <w:rPr>
                                <w:rFonts w:cs="Arial"/>
                                <w:b/>
                              </w:rPr>
                              <w:t>06.09.2023</w:t>
                            </w:r>
                            <w:proofErr w:type="gramEnd"/>
                          </w:p>
                          <w:p w14:paraId="0A3F77F2" w14:textId="77777777" w:rsidR="00A45CC1" w:rsidRPr="00F472DF" w:rsidRDefault="00A45CC1" w:rsidP="00A45CC1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9BA2E3" id="_x0000_s1036" style="position:absolute;margin-left:.3pt;margin-top:10.8pt;width:297.75pt;height:23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" fillcolor="#92d050" strokecolor="#7f7f7f" strokeweight="1.75pt">
                <v:stroke endcap="round"/>
                <v:textbox>
                  <w:txbxContent>
                    <w:p w14:paraId="2AA154D0" w14:textId="2276CB8A" w:rsidR="00A45CC1" w:rsidRPr="007778AA" w:rsidRDefault="00A45CC1" w:rsidP="00A45CC1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2. Údaje rozhodné pro prokázání splnění </w:t>
                      </w:r>
                      <w:r w:rsidR="008151BC">
                        <w:rPr>
                          <w:rFonts w:cs="Arial"/>
                          <w:b/>
                        </w:rPr>
                        <w:t xml:space="preserve"> - </w:t>
                      </w:r>
                      <w:proofErr w:type="gramStart"/>
                      <w:r w:rsidR="008151BC">
                        <w:rPr>
                          <w:rFonts w:cs="Arial"/>
                          <w:b/>
                        </w:rPr>
                        <w:t>06.09.2023</w:t>
                      </w:r>
                      <w:proofErr w:type="gramEnd"/>
                    </w:p>
                    <w:p w14:paraId="0A3F77F2" w14:textId="77777777" w:rsidR="00A45CC1" w:rsidRPr="00F472DF" w:rsidRDefault="00A45CC1" w:rsidP="00A45CC1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5D9D70C" w14:textId="77777777" w:rsidR="00A45CC1" w:rsidRDefault="00A45CC1" w:rsidP="00A45CC1">
      <w:pPr>
        <w:jc w:val="center"/>
        <w:rPr>
          <w:rFonts w:cs="Arial"/>
          <w:sz w:val="18"/>
          <w:szCs w:val="18"/>
        </w:rPr>
      </w:pPr>
    </w:p>
    <w:p w14:paraId="111B92D2" w14:textId="77777777" w:rsidR="00A45CC1" w:rsidRDefault="00A45CC1" w:rsidP="00A45CC1">
      <w:pPr>
        <w:pStyle w:val="Zkladntext"/>
        <w:rPr>
          <w:rFonts w:cs="Arial"/>
          <w:sz w:val="18"/>
          <w:szCs w:val="18"/>
        </w:rPr>
      </w:pPr>
    </w:p>
    <w:p w14:paraId="69DC4340" w14:textId="77777777" w:rsidR="00A45CC1" w:rsidRDefault="00A45CC1" w:rsidP="00A45CC1">
      <w:pPr>
        <w:pStyle w:val="Zkladntext"/>
        <w:rPr>
          <w:rFonts w:cs="Arial"/>
          <w:sz w:val="18"/>
          <w:szCs w:val="18"/>
        </w:rPr>
      </w:pPr>
    </w:p>
    <w:p w14:paraId="420CDA99" w14:textId="77777777" w:rsidR="00A45CC1" w:rsidRDefault="00A45CC1" w:rsidP="00A45CC1">
      <w:pPr>
        <w:pStyle w:val="Zkladntext"/>
        <w:rPr>
          <w:rFonts w:cs="Arial"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A45CC1" w14:paraId="4A557E22" w14:textId="77777777" w:rsidTr="00BB31F0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022AEC17" w14:textId="77777777" w:rsidR="00A45CC1" w:rsidRDefault="00A45CC1" w:rsidP="00BB31F0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1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43AFCCED" w14:textId="77777777" w:rsidR="00A45CC1" w:rsidRDefault="00A45CC1" w:rsidP="00BB31F0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767BA8" w14:paraId="490EA513" w14:textId="77777777" w:rsidTr="00BB31F0">
        <w:trPr>
          <w:trHeight w:hRule="exact" w:val="397"/>
        </w:trPr>
        <w:tc>
          <w:tcPr>
            <w:tcW w:w="4219" w:type="dxa"/>
            <w:vAlign w:val="center"/>
          </w:tcPr>
          <w:p w14:paraId="4CD4CD9F" w14:textId="77777777" w:rsidR="00767BA8" w:rsidRDefault="00767BA8" w:rsidP="00767BA8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1AE11C7D" w14:textId="7BBB6FFC" w:rsidR="00767BA8" w:rsidRDefault="00767BA8" w:rsidP="00767BA8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ahradní a lesní technika MIKRA s.r.o.</w:t>
            </w:r>
          </w:p>
        </w:tc>
      </w:tr>
      <w:tr w:rsidR="00767BA8" w14:paraId="3A1B359C" w14:textId="77777777" w:rsidTr="00BB31F0">
        <w:trPr>
          <w:trHeight w:hRule="exact" w:val="397"/>
        </w:trPr>
        <w:tc>
          <w:tcPr>
            <w:tcW w:w="4219" w:type="dxa"/>
            <w:vAlign w:val="center"/>
          </w:tcPr>
          <w:p w14:paraId="51DFB68C" w14:textId="77777777" w:rsidR="00767BA8" w:rsidRDefault="00767BA8" w:rsidP="00767BA8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0E6B013D" w14:textId="60C41300" w:rsidR="00767BA8" w:rsidRPr="00512211" w:rsidRDefault="00767BA8" w:rsidP="00767BA8">
            <w:pPr>
              <w:spacing w:line="280" w:lineRule="atLeas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Těšovská</w:t>
            </w:r>
            <w:proofErr w:type="spellEnd"/>
            <w:r>
              <w:rPr>
                <w:rFonts w:cs="Arial"/>
              </w:rPr>
              <w:t xml:space="preserve"> 177, </w:t>
            </w:r>
            <w:proofErr w:type="gramStart"/>
            <w:r>
              <w:rPr>
                <w:rFonts w:cs="Arial"/>
              </w:rPr>
              <w:t>687 34  Uherský</w:t>
            </w:r>
            <w:proofErr w:type="gramEnd"/>
            <w:r>
              <w:rPr>
                <w:rFonts w:cs="Arial"/>
              </w:rPr>
              <w:t xml:space="preserve"> Brod 3</w:t>
            </w:r>
          </w:p>
        </w:tc>
      </w:tr>
      <w:tr w:rsidR="00767BA8" w14:paraId="6B0DAD6B" w14:textId="77777777" w:rsidTr="00BB31F0">
        <w:trPr>
          <w:trHeight w:hRule="exact" w:val="397"/>
        </w:trPr>
        <w:tc>
          <w:tcPr>
            <w:tcW w:w="4219" w:type="dxa"/>
            <w:vAlign w:val="center"/>
          </w:tcPr>
          <w:p w14:paraId="40E48135" w14:textId="77777777" w:rsidR="00767BA8" w:rsidRDefault="00767BA8" w:rsidP="00767BA8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193D9870" w14:textId="5D19DBF6" w:rsidR="00767BA8" w:rsidRPr="00512211" w:rsidRDefault="00767BA8" w:rsidP="00767BA8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08757399</w:t>
            </w:r>
          </w:p>
        </w:tc>
      </w:tr>
      <w:tr w:rsidR="00A45CC1" w14:paraId="6FFC5E2B" w14:textId="77777777" w:rsidTr="00BB31F0">
        <w:trPr>
          <w:trHeight w:hRule="exact" w:val="397"/>
        </w:trPr>
        <w:tc>
          <w:tcPr>
            <w:tcW w:w="4219" w:type="dxa"/>
            <w:vAlign w:val="center"/>
          </w:tcPr>
          <w:p w14:paraId="06C2CC93" w14:textId="77777777" w:rsidR="00A45CC1" w:rsidRDefault="00A45CC1" w:rsidP="00BB31F0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7A2EC9B0" w14:textId="77777777" w:rsidR="00A45CC1" w:rsidRPr="00512211" w:rsidRDefault="00A45CC1" w:rsidP="00BB31F0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A45CC1" w14:paraId="6BA1E618" w14:textId="77777777" w:rsidTr="00767BA8">
        <w:trPr>
          <w:trHeight w:hRule="exact" w:val="1701"/>
        </w:trPr>
        <w:tc>
          <w:tcPr>
            <w:tcW w:w="4219" w:type="dxa"/>
            <w:vAlign w:val="center"/>
          </w:tcPr>
          <w:p w14:paraId="3FB593ED" w14:textId="77777777" w:rsidR="00A45CC1" w:rsidRDefault="00A45CC1" w:rsidP="00BB31F0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chnická kvalifikace:</w:t>
            </w:r>
          </w:p>
        </w:tc>
        <w:tc>
          <w:tcPr>
            <w:tcW w:w="5528" w:type="dxa"/>
            <w:vAlign w:val="center"/>
          </w:tcPr>
          <w:p w14:paraId="0193BC00" w14:textId="77777777" w:rsidR="00A45CC1" w:rsidRDefault="00767BA8" w:rsidP="00BB31F0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  <w:p w14:paraId="1B9FF8CF" w14:textId="77777777" w:rsidR="00767BA8" w:rsidRDefault="00767BA8" w:rsidP="00BB31F0">
            <w:pPr>
              <w:spacing w:line="280" w:lineRule="atLeast"/>
              <w:rPr>
                <w:rFonts w:cs="Arial"/>
              </w:rPr>
            </w:pPr>
          </w:p>
          <w:p w14:paraId="33F8D220" w14:textId="3DFC4874" w:rsidR="00767BA8" w:rsidRPr="00512211" w:rsidRDefault="00767BA8" w:rsidP="00767BA8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Dodavatel ve své nabídce nepředložil technickou kvalifikaci. Byl vyzván k doplnění nejpozději do </w:t>
            </w:r>
            <w:proofErr w:type="gramStart"/>
            <w:r>
              <w:rPr>
                <w:rFonts w:cs="Arial"/>
              </w:rPr>
              <w:t>11.09.2023</w:t>
            </w:r>
            <w:proofErr w:type="gramEnd"/>
            <w:r>
              <w:rPr>
                <w:rFonts w:cs="Arial"/>
              </w:rPr>
              <w:t xml:space="preserve"> do 12:00 hodin.</w:t>
            </w:r>
          </w:p>
        </w:tc>
      </w:tr>
      <w:tr w:rsidR="00A45CC1" w14:paraId="4A409773" w14:textId="77777777" w:rsidTr="00BB31F0">
        <w:trPr>
          <w:trHeight w:hRule="exact" w:val="397"/>
        </w:trPr>
        <w:tc>
          <w:tcPr>
            <w:tcW w:w="4219" w:type="dxa"/>
            <w:vAlign w:val="center"/>
          </w:tcPr>
          <w:p w14:paraId="3D052A12" w14:textId="77777777" w:rsidR="00A45CC1" w:rsidRDefault="00A45CC1" w:rsidP="00BB31F0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0A2BB80E" w14:textId="77777777" w:rsidR="00A45CC1" w:rsidRDefault="00A45CC1" w:rsidP="00BB31F0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A45CC1" w14:paraId="6B861EED" w14:textId="77777777" w:rsidTr="00BB31F0">
        <w:trPr>
          <w:trHeight w:hRule="exact" w:val="397"/>
        </w:trPr>
        <w:tc>
          <w:tcPr>
            <w:tcW w:w="4219" w:type="dxa"/>
            <w:vAlign w:val="center"/>
          </w:tcPr>
          <w:p w14:paraId="2AFEF09E" w14:textId="77777777" w:rsidR="00A45CC1" w:rsidRDefault="00A45CC1" w:rsidP="00BB31F0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1161AF13" w14:textId="77777777" w:rsidR="00A45CC1" w:rsidRPr="00512211" w:rsidRDefault="00A45CC1" w:rsidP="00BB31F0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 xml:space="preserve">NE </w:t>
            </w:r>
          </w:p>
        </w:tc>
      </w:tr>
      <w:tr w:rsidR="00A45CC1" w14:paraId="0D78BF48" w14:textId="77777777" w:rsidTr="00BB31F0">
        <w:trPr>
          <w:trHeight w:hRule="exact" w:val="397"/>
        </w:trPr>
        <w:tc>
          <w:tcPr>
            <w:tcW w:w="4219" w:type="dxa"/>
            <w:vAlign w:val="center"/>
          </w:tcPr>
          <w:p w14:paraId="135D5EB0" w14:textId="77777777" w:rsidR="00A45CC1" w:rsidRDefault="00A45CC1" w:rsidP="00BB31F0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000651B2" w14:textId="77777777" w:rsidR="00A45CC1" w:rsidRPr="00512211" w:rsidRDefault="00A45CC1" w:rsidP="00BB31F0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6C4EE7AD" w14:textId="77777777" w:rsidR="00A45CC1" w:rsidRDefault="00A45CC1" w:rsidP="00A45CC1">
      <w:pPr>
        <w:spacing w:line="280" w:lineRule="atLeast"/>
        <w:jc w:val="both"/>
        <w:rPr>
          <w:rFonts w:cs="Arial"/>
          <w:bCs/>
        </w:rPr>
      </w:pPr>
    </w:p>
    <w:p w14:paraId="003B44E8" w14:textId="77777777" w:rsidR="00CA7E68" w:rsidRDefault="00CA7E68" w:rsidP="00E855BB">
      <w:pPr>
        <w:spacing w:line="280" w:lineRule="atLeast"/>
        <w:jc w:val="both"/>
        <w:rPr>
          <w:rFonts w:cs="Arial"/>
          <w:bCs/>
        </w:rPr>
      </w:pPr>
    </w:p>
    <w:p w14:paraId="2542E621" w14:textId="77777777" w:rsidR="00EC7052" w:rsidRDefault="00EC7052" w:rsidP="00E855BB">
      <w:pPr>
        <w:spacing w:line="280" w:lineRule="atLeast"/>
        <w:jc w:val="both"/>
        <w:rPr>
          <w:rFonts w:cs="Arial"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767BA8" w14:paraId="30A34B02" w14:textId="77777777" w:rsidTr="00E606B0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7E566A91" w14:textId="4E045562" w:rsidR="00767BA8" w:rsidRDefault="00767BA8" w:rsidP="00E606B0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2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5443305D" w14:textId="77777777" w:rsidR="00767BA8" w:rsidRDefault="00767BA8" w:rsidP="00E606B0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767BA8" w14:paraId="4A6B0AC4" w14:textId="77777777" w:rsidTr="00E606B0">
        <w:trPr>
          <w:trHeight w:hRule="exact" w:val="397"/>
        </w:trPr>
        <w:tc>
          <w:tcPr>
            <w:tcW w:w="4219" w:type="dxa"/>
            <w:vAlign w:val="center"/>
          </w:tcPr>
          <w:p w14:paraId="038162CC" w14:textId="77777777" w:rsidR="00767BA8" w:rsidRDefault="00767BA8" w:rsidP="00767BA8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15B7E223" w14:textId="0DD76F3C" w:rsidR="00767BA8" w:rsidRDefault="00767BA8" w:rsidP="00767BA8">
            <w:pPr>
              <w:spacing w:line="280" w:lineRule="atLeast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Unikont</w:t>
            </w:r>
            <w:proofErr w:type="spellEnd"/>
            <w:r>
              <w:rPr>
                <w:rFonts w:cs="Arial"/>
                <w:b/>
              </w:rPr>
              <w:t xml:space="preserve"> Group s.r.o.</w:t>
            </w:r>
          </w:p>
        </w:tc>
      </w:tr>
      <w:tr w:rsidR="00767BA8" w14:paraId="0583CCB5" w14:textId="77777777" w:rsidTr="00E606B0">
        <w:trPr>
          <w:trHeight w:hRule="exact" w:val="397"/>
        </w:trPr>
        <w:tc>
          <w:tcPr>
            <w:tcW w:w="4219" w:type="dxa"/>
            <w:vAlign w:val="center"/>
          </w:tcPr>
          <w:p w14:paraId="0788E7EF" w14:textId="77777777" w:rsidR="00767BA8" w:rsidRDefault="00767BA8" w:rsidP="00767BA8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2A36706D" w14:textId="1CD31B81" w:rsidR="00767BA8" w:rsidRPr="00512211" w:rsidRDefault="00767BA8" w:rsidP="00767BA8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 xml:space="preserve">Služeb 609/6, </w:t>
            </w:r>
            <w:proofErr w:type="gramStart"/>
            <w:r>
              <w:rPr>
                <w:rFonts w:cs="Arial"/>
              </w:rPr>
              <w:t>108 00  Praha</w:t>
            </w:r>
            <w:proofErr w:type="gramEnd"/>
            <w:r>
              <w:rPr>
                <w:rFonts w:cs="Arial"/>
              </w:rPr>
              <w:t xml:space="preserve"> 10 - Malešice</w:t>
            </w:r>
          </w:p>
        </w:tc>
      </w:tr>
      <w:tr w:rsidR="00767BA8" w14:paraId="2919C619" w14:textId="77777777" w:rsidTr="00E606B0">
        <w:trPr>
          <w:trHeight w:hRule="exact" w:val="397"/>
        </w:trPr>
        <w:tc>
          <w:tcPr>
            <w:tcW w:w="4219" w:type="dxa"/>
            <w:vAlign w:val="center"/>
          </w:tcPr>
          <w:p w14:paraId="2C50FDB1" w14:textId="77777777" w:rsidR="00767BA8" w:rsidRDefault="00767BA8" w:rsidP="00767BA8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3A214325" w14:textId="69D2DB02" w:rsidR="00767BA8" w:rsidRPr="00512211" w:rsidRDefault="00767BA8" w:rsidP="00767BA8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41193113</w:t>
            </w:r>
          </w:p>
        </w:tc>
      </w:tr>
      <w:tr w:rsidR="00767BA8" w14:paraId="7E2B3391" w14:textId="77777777" w:rsidTr="00E606B0">
        <w:trPr>
          <w:trHeight w:hRule="exact" w:val="397"/>
        </w:trPr>
        <w:tc>
          <w:tcPr>
            <w:tcW w:w="4219" w:type="dxa"/>
            <w:vAlign w:val="center"/>
          </w:tcPr>
          <w:p w14:paraId="5CD176E3" w14:textId="77777777" w:rsidR="00767BA8" w:rsidRDefault="00767BA8" w:rsidP="00E606B0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6ACAB914" w14:textId="5D4356CE" w:rsidR="00767BA8" w:rsidRPr="00512211" w:rsidRDefault="00767BA8" w:rsidP="00E606B0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767BA8" w14:paraId="33A08946" w14:textId="77777777" w:rsidTr="00E606B0">
        <w:trPr>
          <w:trHeight w:hRule="exact" w:val="397"/>
        </w:trPr>
        <w:tc>
          <w:tcPr>
            <w:tcW w:w="4219" w:type="dxa"/>
            <w:vAlign w:val="center"/>
          </w:tcPr>
          <w:p w14:paraId="5A6632E4" w14:textId="77777777" w:rsidR="00767BA8" w:rsidRDefault="00767BA8" w:rsidP="00E606B0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chnická kvalifikace:</w:t>
            </w:r>
          </w:p>
        </w:tc>
        <w:tc>
          <w:tcPr>
            <w:tcW w:w="5528" w:type="dxa"/>
            <w:vAlign w:val="center"/>
          </w:tcPr>
          <w:p w14:paraId="1DBB405A" w14:textId="716255F9" w:rsidR="00767BA8" w:rsidRPr="00512211" w:rsidRDefault="00767BA8" w:rsidP="00E606B0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767BA8" w14:paraId="0512C064" w14:textId="77777777" w:rsidTr="00E606B0">
        <w:trPr>
          <w:trHeight w:hRule="exact" w:val="397"/>
        </w:trPr>
        <w:tc>
          <w:tcPr>
            <w:tcW w:w="4219" w:type="dxa"/>
            <w:vAlign w:val="center"/>
          </w:tcPr>
          <w:p w14:paraId="30BF0E55" w14:textId="77777777" w:rsidR="00767BA8" w:rsidRDefault="00767BA8" w:rsidP="00E606B0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2C95ACCB" w14:textId="110A83B1" w:rsidR="00767BA8" w:rsidRDefault="00767BA8" w:rsidP="00E606B0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767BA8" w14:paraId="78A53048" w14:textId="77777777" w:rsidTr="00E606B0">
        <w:trPr>
          <w:trHeight w:hRule="exact" w:val="397"/>
        </w:trPr>
        <w:tc>
          <w:tcPr>
            <w:tcW w:w="4219" w:type="dxa"/>
            <w:vAlign w:val="center"/>
          </w:tcPr>
          <w:p w14:paraId="3B6B6B3C" w14:textId="77777777" w:rsidR="00767BA8" w:rsidRDefault="00767BA8" w:rsidP="00E606B0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22FDAB66" w14:textId="77777777" w:rsidR="00767BA8" w:rsidRPr="00512211" w:rsidRDefault="00767BA8" w:rsidP="00E606B0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 xml:space="preserve">NE </w:t>
            </w:r>
          </w:p>
        </w:tc>
      </w:tr>
      <w:tr w:rsidR="00767BA8" w14:paraId="5196AD5E" w14:textId="77777777" w:rsidTr="00E606B0">
        <w:trPr>
          <w:trHeight w:hRule="exact" w:val="397"/>
        </w:trPr>
        <w:tc>
          <w:tcPr>
            <w:tcW w:w="4219" w:type="dxa"/>
            <w:vAlign w:val="center"/>
          </w:tcPr>
          <w:p w14:paraId="743A3E41" w14:textId="77777777" w:rsidR="00767BA8" w:rsidRDefault="00767BA8" w:rsidP="00E606B0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79732671" w14:textId="77777777" w:rsidR="00767BA8" w:rsidRPr="00512211" w:rsidRDefault="00767BA8" w:rsidP="00E606B0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1C85D3C8" w14:textId="77777777" w:rsidR="00767BA8" w:rsidRDefault="00767BA8" w:rsidP="00767BA8">
      <w:pPr>
        <w:spacing w:line="280" w:lineRule="atLeast"/>
        <w:jc w:val="both"/>
        <w:rPr>
          <w:rFonts w:cs="Arial"/>
          <w:bCs/>
        </w:rPr>
      </w:pPr>
    </w:p>
    <w:p w14:paraId="551A50F5" w14:textId="77777777" w:rsidR="00767BA8" w:rsidRDefault="00767BA8" w:rsidP="00767BA8">
      <w:pPr>
        <w:spacing w:line="280" w:lineRule="atLeast"/>
        <w:jc w:val="both"/>
        <w:rPr>
          <w:rFonts w:cs="Arial"/>
          <w:bCs/>
        </w:rPr>
      </w:pPr>
    </w:p>
    <w:p w14:paraId="35002769" w14:textId="77777777" w:rsidR="008151BC" w:rsidRPr="0056479F" w:rsidRDefault="008151BC" w:rsidP="008151BC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A94742D" wp14:editId="7C39A9D3">
                <wp:simplePos x="0" y="0"/>
                <wp:positionH relativeFrom="column">
                  <wp:posOffset>3809</wp:posOffset>
                </wp:positionH>
                <wp:positionV relativeFrom="paragraph">
                  <wp:posOffset>137160</wp:posOffset>
                </wp:positionV>
                <wp:extent cx="3781425" cy="295275"/>
                <wp:effectExtent l="0" t="0" r="28575" b="28575"/>
                <wp:wrapNone/>
                <wp:docPr id="15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1425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2B7F0" w14:textId="4D85676C" w:rsidR="008151BC" w:rsidRPr="007778AA" w:rsidRDefault="008151BC" w:rsidP="008151BC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2. Údaje rozhodné pro prokázání splnění  - </w:t>
                            </w:r>
                            <w:proofErr w:type="gramStart"/>
                            <w:r>
                              <w:rPr>
                                <w:rFonts w:cs="Arial"/>
                                <w:b/>
                              </w:rPr>
                              <w:t>0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7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.09.2023</w:t>
                            </w:r>
                            <w:proofErr w:type="gramEnd"/>
                          </w:p>
                          <w:p w14:paraId="3BE756F7" w14:textId="77777777" w:rsidR="008151BC" w:rsidRPr="00F472DF" w:rsidRDefault="008151BC" w:rsidP="008151BC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94742D" id="_x0000_s1037" style="position:absolute;margin-left:.3pt;margin-top:10.8pt;width:297.75pt;height:23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" fillcolor="#92d050" strokecolor="#7f7f7f" strokeweight="1.75pt">
                <v:stroke endcap="round"/>
                <v:textbox>
                  <w:txbxContent>
                    <w:p w14:paraId="71D2B7F0" w14:textId="4D85676C" w:rsidR="008151BC" w:rsidRPr="007778AA" w:rsidRDefault="008151BC" w:rsidP="008151BC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2. Údaje rozhodné pro prokázání splnění  - </w:t>
                      </w:r>
                      <w:proofErr w:type="gramStart"/>
                      <w:r>
                        <w:rPr>
                          <w:rFonts w:cs="Arial"/>
                          <w:b/>
                        </w:rPr>
                        <w:t>0</w:t>
                      </w:r>
                      <w:r>
                        <w:rPr>
                          <w:rFonts w:cs="Arial"/>
                          <w:b/>
                        </w:rPr>
                        <w:t>7</w:t>
                      </w:r>
                      <w:r>
                        <w:rPr>
                          <w:rFonts w:cs="Arial"/>
                          <w:b/>
                        </w:rPr>
                        <w:t>.09.2023</w:t>
                      </w:r>
                      <w:proofErr w:type="gramEnd"/>
                    </w:p>
                    <w:p w14:paraId="3BE756F7" w14:textId="77777777" w:rsidR="008151BC" w:rsidRPr="00F472DF" w:rsidRDefault="008151BC" w:rsidP="008151BC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1F4AD47" w14:textId="77777777" w:rsidR="008151BC" w:rsidRDefault="008151BC" w:rsidP="008151BC">
      <w:pPr>
        <w:jc w:val="center"/>
        <w:rPr>
          <w:rFonts w:cs="Arial"/>
          <w:sz w:val="18"/>
          <w:szCs w:val="18"/>
        </w:rPr>
      </w:pPr>
    </w:p>
    <w:p w14:paraId="02A8573C" w14:textId="77777777" w:rsidR="008151BC" w:rsidRDefault="008151BC" w:rsidP="008151BC">
      <w:pPr>
        <w:pStyle w:val="Zkladntext"/>
        <w:rPr>
          <w:rFonts w:cs="Arial"/>
          <w:sz w:val="18"/>
          <w:szCs w:val="18"/>
        </w:rPr>
      </w:pPr>
    </w:p>
    <w:p w14:paraId="0F27557E" w14:textId="77777777" w:rsidR="008151BC" w:rsidRDefault="008151BC" w:rsidP="008151BC">
      <w:pPr>
        <w:pStyle w:val="Zkladntext"/>
        <w:rPr>
          <w:rFonts w:cs="Arial"/>
          <w:sz w:val="18"/>
          <w:szCs w:val="18"/>
        </w:rPr>
      </w:pPr>
    </w:p>
    <w:p w14:paraId="73077B32" w14:textId="77777777" w:rsidR="008151BC" w:rsidRDefault="008151BC" w:rsidP="008151BC">
      <w:pPr>
        <w:pStyle w:val="Zkladntext"/>
        <w:rPr>
          <w:rFonts w:cs="Arial"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8151BC" w14:paraId="78951489" w14:textId="77777777" w:rsidTr="00757E7B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010E1565" w14:textId="77777777" w:rsidR="008151BC" w:rsidRDefault="008151BC" w:rsidP="00757E7B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1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14576A48" w14:textId="77777777" w:rsidR="008151BC" w:rsidRDefault="008151BC" w:rsidP="00757E7B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8151BC" w14:paraId="1ABB005D" w14:textId="77777777" w:rsidTr="00757E7B">
        <w:trPr>
          <w:trHeight w:hRule="exact" w:val="397"/>
        </w:trPr>
        <w:tc>
          <w:tcPr>
            <w:tcW w:w="4219" w:type="dxa"/>
            <w:vAlign w:val="center"/>
          </w:tcPr>
          <w:p w14:paraId="0A41C2F2" w14:textId="77777777" w:rsidR="008151BC" w:rsidRDefault="008151BC" w:rsidP="00757E7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17E080D4" w14:textId="77777777" w:rsidR="008151BC" w:rsidRDefault="008151BC" w:rsidP="00757E7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ahradní a lesní technika MIKRA s.r.o.</w:t>
            </w:r>
          </w:p>
        </w:tc>
      </w:tr>
      <w:tr w:rsidR="008151BC" w14:paraId="001D6B5B" w14:textId="77777777" w:rsidTr="00757E7B">
        <w:trPr>
          <w:trHeight w:hRule="exact" w:val="397"/>
        </w:trPr>
        <w:tc>
          <w:tcPr>
            <w:tcW w:w="4219" w:type="dxa"/>
            <w:vAlign w:val="center"/>
          </w:tcPr>
          <w:p w14:paraId="13099DDE" w14:textId="77777777" w:rsidR="008151BC" w:rsidRDefault="008151BC" w:rsidP="00757E7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72FA1C52" w14:textId="77777777" w:rsidR="008151BC" w:rsidRPr="00512211" w:rsidRDefault="008151BC" w:rsidP="00757E7B">
            <w:pPr>
              <w:spacing w:line="280" w:lineRule="atLeas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Těšovská</w:t>
            </w:r>
            <w:proofErr w:type="spellEnd"/>
            <w:r>
              <w:rPr>
                <w:rFonts w:cs="Arial"/>
              </w:rPr>
              <w:t xml:space="preserve"> 177, </w:t>
            </w:r>
            <w:proofErr w:type="gramStart"/>
            <w:r>
              <w:rPr>
                <w:rFonts w:cs="Arial"/>
              </w:rPr>
              <w:t>687 34  Uherský</w:t>
            </w:r>
            <w:proofErr w:type="gramEnd"/>
            <w:r>
              <w:rPr>
                <w:rFonts w:cs="Arial"/>
              </w:rPr>
              <w:t xml:space="preserve"> Brod 3</w:t>
            </w:r>
          </w:p>
        </w:tc>
      </w:tr>
      <w:tr w:rsidR="008151BC" w14:paraId="1D3AF509" w14:textId="77777777" w:rsidTr="00757E7B">
        <w:trPr>
          <w:trHeight w:hRule="exact" w:val="397"/>
        </w:trPr>
        <w:tc>
          <w:tcPr>
            <w:tcW w:w="4219" w:type="dxa"/>
            <w:vAlign w:val="center"/>
          </w:tcPr>
          <w:p w14:paraId="03AC3563" w14:textId="77777777" w:rsidR="008151BC" w:rsidRDefault="008151BC" w:rsidP="00757E7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0088DAB5" w14:textId="77777777" w:rsidR="008151BC" w:rsidRPr="00512211" w:rsidRDefault="008151BC" w:rsidP="00757E7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08757399</w:t>
            </w:r>
          </w:p>
        </w:tc>
      </w:tr>
      <w:tr w:rsidR="008151BC" w14:paraId="18C3391E" w14:textId="77777777" w:rsidTr="00757E7B">
        <w:trPr>
          <w:trHeight w:hRule="exact" w:val="397"/>
        </w:trPr>
        <w:tc>
          <w:tcPr>
            <w:tcW w:w="4219" w:type="dxa"/>
            <w:vAlign w:val="center"/>
          </w:tcPr>
          <w:p w14:paraId="79D70C10" w14:textId="77777777" w:rsidR="008151BC" w:rsidRDefault="008151BC" w:rsidP="00757E7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49F6B67A" w14:textId="77777777" w:rsidR="008151BC" w:rsidRPr="00512211" w:rsidRDefault="008151BC" w:rsidP="00757E7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8151BC" w14:paraId="1C8DE5D5" w14:textId="77777777" w:rsidTr="00757E7B">
        <w:trPr>
          <w:trHeight w:hRule="exact" w:val="1701"/>
        </w:trPr>
        <w:tc>
          <w:tcPr>
            <w:tcW w:w="4219" w:type="dxa"/>
            <w:vAlign w:val="center"/>
          </w:tcPr>
          <w:p w14:paraId="147302BA" w14:textId="77777777" w:rsidR="008151BC" w:rsidRDefault="008151BC" w:rsidP="00757E7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Technická kvalifikace:</w:t>
            </w:r>
          </w:p>
        </w:tc>
        <w:tc>
          <w:tcPr>
            <w:tcW w:w="5528" w:type="dxa"/>
            <w:vAlign w:val="center"/>
          </w:tcPr>
          <w:p w14:paraId="7A868E5E" w14:textId="77777777" w:rsidR="008151BC" w:rsidRDefault="008151BC" w:rsidP="00757E7B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  <w:p w14:paraId="77125A9B" w14:textId="77777777" w:rsidR="008151BC" w:rsidRDefault="008151BC" w:rsidP="00757E7B">
            <w:pPr>
              <w:spacing w:line="280" w:lineRule="atLeast"/>
              <w:jc w:val="both"/>
              <w:rPr>
                <w:rFonts w:cs="Arial"/>
              </w:rPr>
            </w:pPr>
          </w:p>
          <w:p w14:paraId="691D1A7C" w14:textId="2DCB61E5" w:rsidR="008151BC" w:rsidRPr="00512211" w:rsidRDefault="008151BC" w:rsidP="00757E7B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Dodavatel v řádném termínu a v pořádku doručil doplnění nabídky.</w:t>
            </w:r>
          </w:p>
        </w:tc>
      </w:tr>
      <w:tr w:rsidR="008151BC" w14:paraId="1569A56B" w14:textId="77777777" w:rsidTr="00757E7B">
        <w:trPr>
          <w:trHeight w:hRule="exact" w:val="397"/>
        </w:trPr>
        <w:tc>
          <w:tcPr>
            <w:tcW w:w="4219" w:type="dxa"/>
            <w:vAlign w:val="center"/>
          </w:tcPr>
          <w:p w14:paraId="0AB6ED9B" w14:textId="1710B592" w:rsidR="008151BC" w:rsidRDefault="008151BC" w:rsidP="00757E7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26C602E4" w14:textId="77777777" w:rsidR="008151BC" w:rsidRDefault="008151BC" w:rsidP="00757E7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8151BC" w14:paraId="31AEF89C" w14:textId="77777777" w:rsidTr="00757E7B">
        <w:trPr>
          <w:trHeight w:hRule="exact" w:val="397"/>
        </w:trPr>
        <w:tc>
          <w:tcPr>
            <w:tcW w:w="4219" w:type="dxa"/>
            <w:vAlign w:val="center"/>
          </w:tcPr>
          <w:p w14:paraId="10FBC361" w14:textId="77777777" w:rsidR="008151BC" w:rsidRDefault="008151BC" w:rsidP="00757E7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25831AFC" w14:textId="77777777" w:rsidR="008151BC" w:rsidRPr="00512211" w:rsidRDefault="008151BC" w:rsidP="00757E7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 xml:space="preserve">NE </w:t>
            </w:r>
          </w:p>
        </w:tc>
      </w:tr>
      <w:tr w:rsidR="008151BC" w14:paraId="7A97A2E4" w14:textId="77777777" w:rsidTr="00757E7B">
        <w:trPr>
          <w:trHeight w:hRule="exact" w:val="397"/>
        </w:trPr>
        <w:tc>
          <w:tcPr>
            <w:tcW w:w="4219" w:type="dxa"/>
            <w:vAlign w:val="center"/>
          </w:tcPr>
          <w:p w14:paraId="208441F4" w14:textId="77777777" w:rsidR="008151BC" w:rsidRDefault="008151BC" w:rsidP="00757E7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0CE2F9D9" w14:textId="77777777" w:rsidR="008151BC" w:rsidRPr="00512211" w:rsidRDefault="008151BC" w:rsidP="00757E7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2650F359" w14:textId="77777777" w:rsidR="008151BC" w:rsidRDefault="008151BC" w:rsidP="008151BC">
      <w:pPr>
        <w:spacing w:line="280" w:lineRule="atLeast"/>
        <w:jc w:val="both"/>
        <w:rPr>
          <w:rFonts w:cs="Arial"/>
          <w:bCs/>
        </w:rPr>
      </w:pPr>
    </w:p>
    <w:p w14:paraId="6DA0B4C5" w14:textId="77777777" w:rsidR="00767BA8" w:rsidRDefault="00767BA8" w:rsidP="00767BA8">
      <w:pPr>
        <w:spacing w:line="280" w:lineRule="atLeast"/>
        <w:jc w:val="both"/>
        <w:rPr>
          <w:rFonts w:cs="Arial"/>
          <w:bCs/>
        </w:rPr>
      </w:pPr>
    </w:p>
    <w:p w14:paraId="12834633" w14:textId="77777777" w:rsidR="00EC7052" w:rsidRDefault="00EC7052" w:rsidP="00E855BB">
      <w:pPr>
        <w:spacing w:line="280" w:lineRule="atLeast"/>
        <w:jc w:val="both"/>
        <w:rPr>
          <w:rFonts w:cs="Arial"/>
          <w:bCs/>
        </w:rPr>
      </w:pPr>
    </w:p>
    <w:p w14:paraId="5128CD92" w14:textId="77777777" w:rsidR="00EC7052" w:rsidRDefault="00EC7052" w:rsidP="00E855BB">
      <w:pPr>
        <w:spacing w:line="280" w:lineRule="atLeast"/>
        <w:jc w:val="both"/>
        <w:rPr>
          <w:rFonts w:cs="Arial"/>
          <w:bCs/>
        </w:rPr>
      </w:pPr>
    </w:p>
    <w:p w14:paraId="256338FA" w14:textId="77777777" w:rsidR="00EC7052" w:rsidRDefault="00EC7052" w:rsidP="00E855BB">
      <w:pPr>
        <w:spacing w:line="280" w:lineRule="atLeast"/>
        <w:jc w:val="both"/>
        <w:rPr>
          <w:rFonts w:cs="Arial"/>
          <w:bCs/>
        </w:rPr>
      </w:pPr>
    </w:p>
    <w:p w14:paraId="3591F2D5" w14:textId="77777777" w:rsidR="00F01B9E" w:rsidRDefault="00F01B9E" w:rsidP="00CC5F7C">
      <w:pPr>
        <w:jc w:val="both"/>
        <w:rPr>
          <w:rFonts w:cs="Arial"/>
          <w:b/>
          <w:caps/>
          <w:sz w:val="24"/>
        </w:rPr>
      </w:pPr>
    </w:p>
    <w:p w14:paraId="362A1783" w14:textId="77777777" w:rsidR="00CC5F7C" w:rsidRDefault="00CC5F7C" w:rsidP="00CC5F7C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7D4D5C2" wp14:editId="5E1C36B6">
                <wp:simplePos x="0" y="0"/>
                <wp:positionH relativeFrom="column">
                  <wp:posOffset>3479</wp:posOffset>
                </wp:positionH>
                <wp:positionV relativeFrom="paragraph">
                  <wp:posOffset>1160</wp:posOffset>
                </wp:positionV>
                <wp:extent cx="6096000" cy="882594"/>
                <wp:effectExtent l="0" t="0" r="19050" b="13335"/>
                <wp:wrapNone/>
                <wp:docPr id="18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882594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79EF5" w14:textId="586C3F5B" w:rsidR="00CC5F7C" w:rsidRPr="00F472DF" w:rsidRDefault="00CC5F7C" w:rsidP="00CC5F7C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jména a podpisy </w:t>
                            </w:r>
                            <w:r w:rsidR="00E328E1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členů komise</w:t>
                            </w: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, kte</w:t>
                            </w:r>
                            <w:r w:rsidR="00E328E1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ří</w:t>
                            </w: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 provedl</w:t>
                            </w:r>
                            <w:r w:rsidR="00E328E1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 posouzení a hodnocení</w:t>
                            </w:r>
                            <w:r w:rsidR="00E328E1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 nabíde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D4D5C2" id="_x0000_s1038" style="position:absolute;left:0;text-align:left;margin-left:.25pt;margin-top:.1pt;width:480pt;height:6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" fillcolor="#92d050" strokecolor="#7f7f7f" strokeweight="1.75pt">
                <v:stroke endcap="round"/>
                <v:textbox>
                  <w:txbxContent>
                    <w:p w14:paraId="65C79EF5" w14:textId="586C3F5B" w:rsidR="00CC5F7C" w:rsidRPr="00F472DF" w:rsidRDefault="00CC5F7C" w:rsidP="00CC5F7C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jména a podpisy </w:t>
                      </w:r>
                      <w:r w:rsidR="00E328E1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členů komise</w:t>
                      </w: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, kte</w:t>
                      </w:r>
                      <w:r w:rsidR="00E328E1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ří</w:t>
                      </w: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 provedl</w:t>
                      </w:r>
                      <w:r w:rsidR="00E328E1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i</w:t>
                      </w: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 posouzení a hodnocení</w:t>
                      </w:r>
                      <w:r w:rsidR="00E328E1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 nabídek </w:t>
                      </w:r>
                    </w:p>
                  </w:txbxContent>
                </v:textbox>
              </v:rect>
            </w:pict>
          </mc:Fallback>
        </mc:AlternateContent>
      </w:r>
    </w:p>
    <w:p w14:paraId="69FB443F" w14:textId="77777777" w:rsidR="00CC5F7C" w:rsidRDefault="00CC5F7C" w:rsidP="00CC5F7C">
      <w:pPr>
        <w:jc w:val="both"/>
        <w:rPr>
          <w:rFonts w:cs="Arial"/>
          <w:b/>
          <w:caps/>
          <w:sz w:val="24"/>
        </w:rPr>
      </w:pPr>
    </w:p>
    <w:p w14:paraId="543D384A" w14:textId="77777777" w:rsidR="00CC5F7C" w:rsidRDefault="00CC5F7C" w:rsidP="00F602A8">
      <w:pPr>
        <w:jc w:val="both"/>
        <w:rPr>
          <w:rFonts w:cs="Arial"/>
        </w:rPr>
      </w:pPr>
    </w:p>
    <w:p w14:paraId="4BA55AA1" w14:textId="77777777" w:rsidR="00CC5F7C" w:rsidRDefault="00CC5F7C" w:rsidP="00F602A8">
      <w:pPr>
        <w:jc w:val="both"/>
        <w:rPr>
          <w:rFonts w:cs="Arial"/>
        </w:rPr>
      </w:pPr>
    </w:p>
    <w:p w14:paraId="3AB8EE27" w14:textId="77777777" w:rsidR="00E93925" w:rsidRDefault="00E93925" w:rsidP="00F602A8">
      <w:pPr>
        <w:jc w:val="both"/>
        <w:rPr>
          <w:rFonts w:cs="Arial"/>
        </w:rPr>
      </w:pPr>
    </w:p>
    <w:p w14:paraId="0C0AE6B0" w14:textId="77777777" w:rsidR="00CC5F7C" w:rsidRDefault="00CC5F7C" w:rsidP="00F602A8">
      <w:pPr>
        <w:jc w:val="both"/>
        <w:rPr>
          <w:rFonts w:cs="Arial"/>
        </w:rPr>
      </w:pPr>
    </w:p>
    <w:p w14:paraId="6D493304" w14:textId="77777777" w:rsidR="00A02AE0" w:rsidRDefault="00A02AE0" w:rsidP="00F602A8">
      <w:pPr>
        <w:jc w:val="both"/>
        <w:rPr>
          <w:rFonts w:cs="Arial"/>
        </w:rPr>
      </w:pPr>
    </w:p>
    <w:p w14:paraId="4F6FD81B" w14:textId="77777777" w:rsidR="00CB5C28" w:rsidRDefault="00CB5C28" w:rsidP="00F602A8">
      <w:pPr>
        <w:jc w:val="both"/>
        <w:rPr>
          <w:rFonts w:cs="Arial"/>
        </w:rPr>
      </w:pPr>
    </w:p>
    <w:tbl>
      <w:tblPr>
        <w:tblStyle w:val="Mkatabulky"/>
        <w:tblW w:w="4891" w:type="pct"/>
        <w:tblInd w:w="108" w:type="dxa"/>
        <w:tblLook w:val="01E0" w:firstRow="1" w:lastRow="1" w:firstColumn="1" w:lastColumn="1" w:noHBand="0" w:noVBand="0"/>
      </w:tblPr>
      <w:tblGrid>
        <w:gridCol w:w="769"/>
        <w:gridCol w:w="3767"/>
        <w:gridCol w:w="5103"/>
      </w:tblGrid>
      <w:tr w:rsidR="00564A38" w14:paraId="4AAE74D4" w14:textId="77777777" w:rsidTr="00564A38">
        <w:tc>
          <w:tcPr>
            <w:tcW w:w="2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45C661" w14:textId="77777777" w:rsidR="00564A38" w:rsidRDefault="00564A38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Členové komise: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D843D0" w14:textId="77777777" w:rsidR="00564A38" w:rsidRDefault="00564A38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dpisy:</w:t>
            </w:r>
          </w:p>
        </w:tc>
      </w:tr>
      <w:tr w:rsidR="00564A38" w14:paraId="1C59C249" w14:textId="77777777" w:rsidTr="00564A38">
        <w:trPr>
          <w:trHeight w:hRule="exact" w:val="737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1C4C302" w14:textId="77777777" w:rsidR="00564A38" w:rsidRDefault="00564A38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9DCFA" w14:textId="77777777" w:rsidR="00564A38" w:rsidRDefault="00564A38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Ivan Láska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0D9B" w14:textId="77777777" w:rsidR="00564A38" w:rsidRDefault="00564A38">
            <w:pPr>
              <w:spacing w:before="240" w:after="240"/>
              <w:jc w:val="both"/>
              <w:rPr>
                <w:rFonts w:cs="Arial"/>
              </w:rPr>
            </w:pPr>
          </w:p>
        </w:tc>
      </w:tr>
      <w:tr w:rsidR="00564A38" w14:paraId="6DD51837" w14:textId="77777777" w:rsidTr="00564A38">
        <w:trPr>
          <w:trHeight w:hRule="exact" w:val="737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A7F2F3B" w14:textId="77777777" w:rsidR="00564A38" w:rsidRDefault="00564A38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.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3B390" w14:textId="63B37A13" w:rsidR="00564A38" w:rsidRDefault="00D96243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Ing. Petr Burša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7FF2" w14:textId="77777777" w:rsidR="00564A38" w:rsidRDefault="00564A38">
            <w:pPr>
              <w:spacing w:before="240" w:after="240"/>
              <w:jc w:val="both"/>
              <w:rPr>
                <w:rFonts w:cs="Arial"/>
              </w:rPr>
            </w:pPr>
          </w:p>
        </w:tc>
      </w:tr>
      <w:tr w:rsidR="00564A38" w14:paraId="157B1A88" w14:textId="77777777" w:rsidTr="00564A38">
        <w:trPr>
          <w:trHeight w:hRule="exact" w:val="737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30EE3C1" w14:textId="77777777" w:rsidR="00564A38" w:rsidRDefault="00564A38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.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41AA3" w14:textId="18420547" w:rsidR="00564A38" w:rsidRDefault="0078605E" w:rsidP="00D96243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Ing. </w:t>
            </w:r>
            <w:r w:rsidR="00D96243">
              <w:rPr>
                <w:rFonts w:cs="Arial"/>
              </w:rPr>
              <w:t>Ondřej Rydlo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A98C" w14:textId="77777777" w:rsidR="00564A38" w:rsidRDefault="00564A38">
            <w:pPr>
              <w:spacing w:before="240" w:after="240"/>
              <w:jc w:val="both"/>
              <w:rPr>
                <w:rFonts w:cs="Arial"/>
              </w:rPr>
            </w:pPr>
          </w:p>
        </w:tc>
      </w:tr>
    </w:tbl>
    <w:p w14:paraId="2EB58F80" w14:textId="77777777" w:rsidR="00564A38" w:rsidRDefault="00564A38" w:rsidP="00564A38">
      <w:pPr>
        <w:jc w:val="both"/>
        <w:rPr>
          <w:rFonts w:cs="Arial"/>
        </w:rPr>
      </w:pPr>
    </w:p>
    <w:p w14:paraId="23AC4B26" w14:textId="77777777" w:rsidR="00F602A8" w:rsidRDefault="00F602A8" w:rsidP="00F602A8">
      <w:pPr>
        <w:spacing w:line="280" w:lineRule="atLeast"/>
        <w:rPr>
          <w:rFonts w:cs="Arial"/>
        </w:rPr>
      </w:pPr>
      <w:bookmarkStart w:id="0" w:name="_GoBack"/>
      <w:bookmarkEnd w:id="0"/>
    </w:p>
    <w:p w14:paraId="387248F6" w14:textId="731FA544" w:rsidR="00757020" w:rsidRDefault="00F602A8" w:rsidP="00F602A8">
      <w:pPr>
        <w:spacing w:line="280" w:lineRule="atLeast"/>
        <w:rPr>
          <w:rFonts w:cs="Arial"/>
          <w:bCs/>
        </w:rPr>
      </w:pPr>
      <w:r w:rsidRPr="00CC2418">
        <w:rPr>
          <w:rFonts w:cs="Arial"/>
          <w:bCs/>
        </w:rPr>
        <w:t xml:space="preserve">V Uherském Brodě dne </w:t>
      </w:r>
      <w:proofErr w:type="gramStart"/>
      <w:r w:rsidR="00564A38">
        <w:rPr>
          <w:rFonts w:cs="Arial"/>
          <w:bCs/>
        </w:rPr>
        <w:t>0</w:t>
      </w:r>
      <w:r w:rsidR="008151BC">
        <w:rPr>
          <w:rFonts w:cs="Arial"/>
          <w:bCs/>
        </w:rPr>
        <w:t>7</w:t>
      </w:r>
      <w:r w:rsidR="00914C59">
        <w:rPr>
          <w:rFonts w:cs="Arial"/>
          <w:bCs/>
        </w:rPr>
        <w:t>.</w:t>
      </w:r>
      <w:r w:rsidR="003033CB">
        <w:rPr>
          <w:rFonts w:cs="Arial"/>
          <w:bCs/>
        </w:rPr>
        <w:t>0</w:t>
      </w:r>
      <w:r w:rsidR="008151BC">
        <w:rPr>
          <w:rFonts w:cs="Arial"/>
          <w:bCs/>
        </w:rPr>
        <w:t>9</w:t>
      </w:r>
      <w:r w:rsidR="00914C59">
        <w:rPr>
          <w:rFonts w:cs="Arial"/>
          <w:bCs/>
        </w:rPr>
        <w:t>.20</w:t>
      </w:r>
      <w:r w:rsidR="00FF2AA3">
        <w:rPr>
          <w:rFonts w:cs="Arial"/>
          <w:bCs/>
        </w:rPr>
        <w:t>2</w:t>
      </w:r>
      <w:r w:rsidR="00564A38">
        <w:rPr>
          <w:rFonts w:cs="Arial"/>
          <w:bCs/>
        </w:rPr>
        <w:t>3</w:t>
      </w:r>
      <w:proofErr w:type="gramEnd"/>
    </w:p>
    <w:sectPr w:rsidR="00757020" w:rsidSect="00C32C09"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4463BA" w14:textId="77777777" w:rsidR="00621217" w:rsidRDefault="00621217">
      <w:r>
        <w:separator/>
      </w:r>
    </w:p>
  </w:endnote>
  <w:endnote w:type="continuationSeparator" w:id="0">
    <w:p w14:paraId="76DDF302" w14:textId="77777777" w:rsidR="00621217" w:rsidRDefault="00621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53B61" w14:textId="77777777" w:rsidR="00621217" w:rsidRDefault="00621217">
    <w:pPr>
      <w:pStyle w:val="Zpat"/>
      <w:pBdr>
        <w:top w:val="single" w:sz="4" w:space="1" w:color="auto"/>
      </w:pBdr>
      <w:tabs>
        <w:tab w:val="clear" w:pos="4536"/>
        <w:tab w:val="clear" w:pos="9072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FF6A9C">
      <w:rPr>
        <w:rFonts w:cs="Arial"/>
        <w:noProof/>
        <w:sz w:val="16"/>
        <w:szCs w:val="16"/>
      </w:rPr>
      <w:t>5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FF6A9C">
      <w:rPr>
        <w:rFonts w:cs="Arial"/>
        <w:noProof/>
        <w:sz w:val="16"/>
        <w:szCs w:val="16"/>
      </w:rPr>
      <w:t>5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9AF483" w14:textId="77777777" w:rsidR="00621217" w:rsidRDefault="00621217" w:rsidP="004453F1">
    <w:pPr>
      <w:pStyle w:val="Zhlav"/>
      <w:pBdr>
        <w:top w:val="single" w:sz="4" w:space="1" w:color="auto"/>
      </w:pBdr>
      <w:rPr>
        <w:rFonts w:cs="Arial"/>
        <w:b/>
        <w:sz w:val="16"/>
        <w:szCs w:val="16"/>
      </w:rPr>
    </w:pPr>
  </w:p>
  <w:p w14:paraId="31A3493D" w14:textId="77777777" w:rsidR="00621217" w:rsidRPr="004F4B14" w:rsidRDefault="00621217" w:rsidP="004453F1">
    <w:pPr>
      <w:pStyle w:val="Zhlav"/>
      <w:pBdr>
        <w:top w:val="single" w:sz="4" w:space="1" w:color="auto"/>
      </w:pBdr>
      <w:rPr>
        <w:b/>
      </w:rPr>
    </w:pPr>
    <w:r w:rsidRPr="004F4B14">
      <w:rPr>
        <w:rFonts w:cs="Arial"/>
        <w:b/>
        <w:sz w:val="16"/>
        <w:szCs w:val="16"/>
      </w:rPr>
      <w:t>TSUB, příspěvková organizace</w:t>
    </w:r>
  </w:p>
  <w:p w14:paraId="603D888B" w14:textId="4999A1F7" w:rsidR="00621217" w:rsidRDefault="00621217" w:rsidP="004453F1">
    <w:pPr>
      <w:pStyle w:val="Zpat"/>
      <w:spacing w:before="40"/>
      <w:jc w:val="both"/>
      <w:rPr>
        <w:rFonts w:cs="Arial"/>
        <w:sz w:val="16"/>
        <w:szCs w:val="16"/>
      </w:rPr>
    </w:pPr>
    <w:r>
      <w:rPr>
        <w:rFonts w:cs="Arial"/>
        <w:color w:val="009900"/>
        <w:sz w:val="16"/>
        <w:szCs w:val="16"/>
      </w:rPr>
      <w:t>Sídlo</w:t>
    </w:r>
    <w:r w:rsidRPr="004F4B14">
      <w:rPr>
        <w:rFonts w:cs="Arial"/>
        <w:color w:val="009900"/>
        <w:sz w:val="16"/>
        <w:szCs w:val="16"/>
      </w:rPr>
      <w:t xml:space="preserve">: </w:t>
    </w:r>
    <w:r w:rsidRPr="00474DFB">
      <w:rPr>
        <w:rFonts w:cs="Arial"/>
        <w:sz w:val="16"/>
        <w:szCs w:val="16"/>
      </w:rPr>
      <w:t xml:space="preserve">Větrná 2037, 688 01 Uherský </w:t>
    </w:r>
    <w:proofErr w:type="gramStart"/>
    <w:r w:rsidRPr="00474DFB">
      <w:rPr>
        <w:rFonts w:cs="Arial"/>
        <w:sz w:val="16"/>
        <w:szCs w:val="16"/>
      </w:rPr>
      <w:t>Brod</w:t>
    </w:r>
    <w:r>
      <w:rPr>
        <w:rFonts w:cs="Arial"/>
        <w:sz w:val="16"/>
        <w:szCs w:val="16"/>
      </w:rPr>
      <w:t xml:space="preserve">    </w:t>
    </w:r>
    <w:r>
      <w:rPr>
        <w:rFonts w:cs="Arial"/>
        <w:color w:val="009900"/>
        <w:sz w:val="16"/>
        <w:szCs w:val="16"/>
      </w:rPr>
      <w:t>Adresa</w:t>
    </w:r>
    <w:proofErr w:type="gramEnd"/>
    <w:r w:rsidRPr="00474DFB">
      <w:rPr>
        <w:rFonts w:cs="Arial"/>
        <w:color w:val="009900"/>
        <w:sz w:val="16"/>
        <w:szCs w:val="16"/>
      </w:rPr>
      <w:t xml:space="preserve"> kanceláří a korespondence: </w:t>
    </w:r>
    <w:r w:rsidR="001E7B41">
      <w:rPr>
        <w:rFonts w:cs="Arial"/>
        <w:sz w:val="16"/>
        <w:szCs w:val="16"/>
      </w:rPr>
      <w:t>Nerudova 193</w:t>
    </w:r>
    <w:r w:rsidRPr="00474DFB">
      <w:rPr>
        <w:rFonts w:cs="Arial"/>
        <w:sz w:val="16"/>
        <w:szCs w:val="16"/>
      </w:rPr>
      <w:t>, 688 01 Uherský Brod</w:t>
    </w:r>
    <w:r>
      <w:rPr>
        <w:rFonts w:cs="Arial"/>
        <w:sz w:val="16"/>
        <w:szCs w:val="16"/>
      </w:rPr>
      <w:t xml:space="preserve">  </w:t>
    </w:r>
  </w:p>
  <w:p w14:paraId="33AC1F1A" w14:textId="32B29F2A" w:rsidR="00621217" w:rsidRPr="0047469B" w:rsidRDefault="00621217" w:rsidP="004453F1">
    <w:pPr>
      <w:pStyle w:val="Zpat"/>
      <w:spacing w:before="40"/>
      <w:jc w:val="both"/>
      <w:rPr>
        <w:rFonts w:cs="Arial"/>
        <w:sz w:val="16"/>
        <w:szCs w:val="16"/>
      </w:rPr>
    </w:pPr>
    <w:r w:rsidRPr="00474DFB">
      <w:rPr>
        <w:rFonts w:cs="Arial"/>
        <w:color w:val="009900"/>
        <w:sz w:val="16"/>
        <w:szCs w:val="16"/>
      </w:rPr>
      <w:t xml:space="preserve">IČ: </w:t>
    </w:r>
    <w:proofErr w:type="gramStart"/>
    <w:r w:rsidRPr="00474DFB">
      <w:rPr>
        <w:rFonts w:cs="Arial"/>
        <w:sz w:val="16"/>
        <w:szCs w:val="16"/>
      </w:rPr>
      <w:t xml:space="preserve">05583926  </w:t>
    </w:r>
    <w:r>
      <w:rPr>
        <w:rFonts w:cs="Arial"/>
        <w:sz w:val="16"/>
        <w:szCs w:val="16"/>
      </w:rPr>
      <w:t xml:space="preserve">      </w:t>
    </w:r>
    <w:r>
      <w:rPr>
        <w:rFonts w:cs="Arial"/>
        <w:color w:val="009900"/>
        <w:sz w:val="16"/>
        <w:szCs w:val="16"/>
      </w:rPr>
      <w:t>web</w:t>
    </w:r>
    <w:proofErr w:type="gramEnd"/>
    <w:r w:rsidRPr="00474DFB">
      <w:rPr>
        <w:rFonts w:cs="Arial"/>
        <w:color w:val="009900"/>
        <w:sz w:val="16"/>
        <w:szCs w:val="16"/>
      </w:rPr>
      <w:t>:</w:t>
    </w:r>
    <w:r>
      <w:rPr>
        <w:rFonts w:cs="Arial"/>
        <w:sz w:val="16"/>
        <w:szCs w:val="16"/>
      </w:rPr>
      <w:t xml:space="preserve"> </w:t>
    </w:r>
    <w:hyperlink r:id="rId1" w:history="1">
      <w:r w:rsidRPr="008F00EA">
        <w:rPr>
          <w:rStyle w:val="Hypertextovodkaz"/>
          <w:rFonts w:cs="Arial"/>
          <w:color w:val="auto"/>
          <w:sz w:val="16"/>
          <w:szCs w:val="16"/>
          <w:u w:val="none"/>
        </w:rPr>
        <w:t>www.tsub.cz</w:t>
      </w:r>
    </w:hyperlink>
    <w:r w:rsidRPr="00474DFB">
      <w:rPr>
        <w:rFonts w:cs="Arial"/>
        <w:sz w:val="16"/>
        <w:szCs w:val="16"/>
      </w:rPr>
      <w:t xml:space="preserve">   </w:t>
    </w:r>
    <w:r>
      <w:rPr>
        <w:rFonts w:cs="Arial"/>
        <w:sz w:val="16"/>
        <w:szCs w:val="16"/>
      </w:rPr>
      <w:t xml:space="preserve">     </w:t>
    </w:r>
    <w:r>
      <w:rPr>
        <w:rFonts w:cs="Arial"/>
        <w:color w:val="009900"/>
        <w:sz w:val="16"/>
        <w:szCs w:val="16"/>
      </w:rPr>
      <w:t>e</w:t>
    </w:r>
    <w:r w:rsidRPr="00474DFB">
      <w:rPr>
        <w:rFonts w:cs="Arial"/>
        <w:color w:val="009900"/>
        <w:sz w:val="16"/>
        <w:szCs w:val="16"/>
      </w:rPr>
      <w:t>-mail:</w:t>
    </w:r>
    <w:r w:rsidRPr="00474DFB">
      <w:rPr>
        <w:rFonts w:cs="Arial"/>
        <w:sz w:val="16"/>
        <w:szCs w:val="16"/>
      </w:rPr>
      <w:t xml:space="preserve"> </w:t>
    </w:r>
    <w:hyperlink r:id="rId2" w:history="1">
      <w:r w:rsidRPr="008F00EA">
        <w:rPr>
          <w:rStyle w:val="Hypertextovodkaz"/>
          <w:rFonts w:cs="Arial"/>
          <w:color w:val="auto"/>
          <w:sz w:val="16"/>
          <w:szCs w:val="16"/>
          <w:u w:val="none"/>
        </w:rPr>
        <w:t>info@tsub.cz</w:t>
      </w:r>
    </w:hyperlink>
    <w:r w:rsidRPr="008F00EA">
      <w:rPr>
        <w:rFonts w:cs="Arial"/>
        <w:sz w:val="16"/>
        <w:szCs w:val="16"/>
      </w:rPr>
      <w:t xml:space="preserve">  </w:t>
    </w:r>
    <w:r>
      <w:rPr>
        <w:rFonts w:cs="Arial"/>
        <w:sz w:val="16"/>
        <w:szCs w:val="16"/>
      </w:rPr>
      <w:t xml:space="preserve">      </w:t>
    </w:r>
    <w:r>
      <w:rPr>
        <w:rFonts w:cs="Arial"/>
        <w:color w:val="009900"/>
        <w:sz w:val="16"/>
        <w:szCs w:val="16"/>
      </w:rPr>
      <w:t>t</w:t>
    </w:r>
    <w:r w:rsidRPr="00474DFB">
      <w:rPr>
        <w:rFonts w:cs="Arial"/>
        <w:color w:val="009900"/>
        <w:sz w:val="16"/>
        <w:szCs w:val="16"/>
      </w:rPr>
      <w:t>el:</w:t>
    </w:r>
    <w:r w:rsidRPr="00474DFB">
      <w:rPr>
        <w:rFonts w:cs="Arial"/>
        <w:sz w:val="16"/>
        <w:szCs w:val="16"/>
      </w:rPr>
      <w:t xml:space="preserve"> 572 805</w:t>
    </w:r>
    <w:r>
      <w:rPr>
        <w:rFonts w:cs="Arial"/>
        <w:sz w:val="16"/>
        <w:szCs w:val="16"/>
      </w:rPr>
      <w:t> </w:t>
    </w:r>
    <w:r w:rsidRPr="00474DFB">
      <w:rPr>
        <w:rFonts w:cs="Arial"/>
        <w:sz w:val="16"/>
        <w:szCs w:val="16"/>
      </w:rPr>
      <w:t>400</w:t>
    </w:r>
    <w:r>
      <w:rPr>
        <w:rFonts w:cs="Arial"/>
        <w:sz w:val="16"/>
        <w:szCs w:val="16"/>
      </w:rPr>
      <w:t xml:space="preserve">     </w:t>
    </w:r>
    <w:r w:rsidRPr="004F4B14">
      <w:rPr>
        <w:rFonts w:cs="Arial"/>
        <w:color w:val="009900"/>
        <w:sz w:val="16"/>
        <w:szCs w:val="16"/>
      </w:rPr>
      <w:t>ID datové schránky:</w:t>
    </w:r>
    <w:r>
      <w:rPr>
        <w:rFonts w:cs="Arial"/>
        <w:color w:val="009900"/>
        <w:sz w:val="16"/>
        <w:szCs w:val="16"/>
      </w:rPr>
      <w:t xml:space="preserve"> </w:t>
    </w:r>
    <w:r>
      <w:rPr>
        <w:rFonts w:cs="Arial"/>
        <w:sz w:val="16"/>
        <w:szCs w:val="16"/>
      </w:rPr>
      <w:t>vjv9nqb</w:t>
    </w:r>
  </w:p>
  <w:p w14:paraId="6781B90A" w14:textId="77777777" w:rsidR="00621217" w:rsidRDefault="0062121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B5952B" w14:textId="77777777" w:rsidR="00621217" w:rsidRDefault="00621217">
      <w:r>
        <w:separator/>
      </w:r>
    </w:p>
  </w:footnote>
  <w:footnote w:type="continuationSeparator" w:id="0">
    <w:p w14:paraId="6D101380" w14:textId="77777777" w:rsidR="00621217" w:rsidRDefault="00621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53B64" w14:textId="546CC721" w:rsidR="00621217" w:rsidRPr="008D344E" w:rsidRDefault="00621217" w:rsidP="008D344E">
    <w:pPr>
      <w:pStyle w:val="Zhlav"/>
    </w:pPr>
    <w:r>
      <w:rPr>
        <w:noProof/>
      </w:rPr>
      <w:drawing>
        <wp:inline distT="0" distB="0" distL="0" distR="0" wp14:anchorId="6C201999" wp14:editId="2682EFE7">
          <wp:extent cx="2339439" cy="765504"/>
          <wp:effectExtent l="0" t="0" r="3810" b="0"/>
          <wp:docPr id="14" name="Obrázek 14" descr="C:\Users\petra.hecova\AppData\Local\Microsoft\Windows\Temporary Internet Files\Content.Outlook\336WVOAU\TSUB_obrys_podel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etra.hecova\AppData\Local\Microsoft\Windows\Temporary Internet Files\Content.Outlook\336WVOAU\TSUB_obrys_podel kopi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1950" cy="766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80428"/>
    <w:multiLevelType w:val="hybridMultilevel"/>
    <w:tmpl w:val="1FB8162C"/>
    <w:lvl w:ilvl="0" w:tplc="F712070E">
      <w:start w:val="62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A7B10"/>
    <w:multiLevelType w:val="hybridMultilevel"/>
    <w:tmpl w:val="AB30D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F57473"/>
    <w:multiLevelType w:val="hybridMultilevel"/>
    <w:tmpl w:val="45D8DC08"/>
    <w:lvl w:ilvl="0" w:tplc="0F987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9C"/>
    <w:rsid w:val="00004322"/>
    <w:rsid w:val="00004C5B"/>
    <w:rsid w:val="00006874"/>
    <w:rsid w:val="00010176"/>
    <w:rsid w:val="00011F11"/>
    <w:rsid w:val="0002392C"/>
    <w:rsid w:val="000271C7"/>
    <w:rsid w:val="000271E8"/>
    <w:rsid w:val="000375A3"/>
    <w:rsid w:val="00037F68"/>
    <w:rsid w:val="0007575E"/>
    <w:rsid w:val="00085976"/>
    <w:rsid w:val="000919F8"/>
    <w:rsid w:val="00091FF0"/>
    <w:rsid w:val="000B1893"/>
    <w:rsid w:val="000C0250"/>
    <w:rsid w:val="000D1E91"/>
    <w:rsid w:val="000D6478"/>
    <w:rsid w:val="000F6B15"/>
    <w:rsid w:val="000F7435"/>
    <w:rsid w:val="00116F6A"/>
    <w:rsid w:val="0012044E"/>
    <w:rsid w:val="001322B9"/>
    <w:rsid w:val="001453F9"/>
    <w:rsid w:val="00152BF7"/>
    <w:rsid w:val="00156F9C"/>
    <w:rsid w:val="001604DB"/>
    <w:rsid w:val="00161AA9"/>
    <w:rsid w:val="00161B98"/>
    <w:rsid w:val="0018039E"/>
    <w:rsid w:val="00181960"/>
    <w:rsid w:val="00191AAC"/>
    <w:rsid w:val="001921BC"/>
    <w:rsid w:val="001945D2"/>
    <w:rsid w:val="001B2277"/>
    <w:rsid w:val="001B229E"/>
    <w:rsid w:val="001C5E29"/>
    <w:rsid w:val="001D454B"/>
    <w:rsid w:val="001E784F"/>
    <w:rsid w:val="001E7B41"/>
    <w:rsid w:val="001F72E6"/>
    <w:rsid w:val="00200029"/>
    <w:rsid w:val="0020408D"/>
    <w:rsid w:val="00205393"/>
    <w:rsid w:val="002120D1"/>
    <w:rsid w:val="00230135"/>
    <w:rsid w:val="002379C7"/>
    <w:rsid w:val="00247D53"/>
    <w:rsid w:val="00253C2F"/>
    <w:rsid w:val="002653A6"/>
    <w:rsid w:val="00274FBD"/>
    <w:rsid w:val="00284A52"/>
    <w:rsid w:val="00296325"/>
    <w:rsid w:val="002C287E"/>
    <w:rsid w:val="002D11CF"/>
    <w:rsid w:val="002D7EB0"/>
    <w:rsid w:val="002F334D"/>
    <w:rsid w:val="003033CB"/>
    <w:rsid w:val="003142BF"/>
    <w:rsid w:val="0031773B"/>
    <w:rsid w:val="003203D7"/>
    <w:rsid w:val="00330236"/>
    <w:rsid w:val="00331F12"/>
    <w:rsid w:val="00332FF5"/>
    <w:rsid w:val="003447C2"/>
    <w:rsid w:val="00347B5A"/>
    <w:rsid w:val="0037185B"/>
    <w:rsid w:val="003726D0"/>
    <w:rsid w:val="003736F5"/>
    <w:rsid w:val="00375ACA"/>
    <w:rsid w:val="003779C2"/>
    <w:rsid w:val="003806D7"/>
    <w:rsid w:val="003B083C"/>
    <w:rsid w:val="003B1AB5"/>
    <w:rsid w:val="003B44AD"/>
    <w:rsid w:val="003C5769"/>
    <w:rsid w:val="003C59E9"/>
    <w:rsid w:val="003D2537"/>
    <w:rsid w:val="003E17F1"/>
    <w:rsid w:val="003E6C55"/>
    <w:rsid w:val="003F3D45"/>
    <w:rsid w:val="004018C1"/>
    <w:rsid w:val="004171DA"/>
    <w:rsid w:val="004238CC"/>
    <w:rsid w:val="0042523B"/>
    <w:rsid w:val="00426E34"/>
    <w:rsid w:val="00427A96"/>
    <w:rsid w:val="0043246C"/>
    <w:rsid w:val="00432A06"/>
    <w:rsid w:val="00433420"/>
    <w:rsid w:val="0043573D"/>
    <w:rsid w:val="004453F1"/>
    <w:rsid w:val="004522E9"/>
    <w:rsid w:val="00454651"/>
    <w:rsid w:val="00456A9E"/>
    <w:rsid w:val="00456B49"/>
    <w:rsid w:val="0046169C"/>
    <w:rsid w:val="00461A88"/>
    <w:rsid w:val="0047281F"/>
    <w:rsid w:val="0047469B"/>
    <w:rsid w:val="00480F0C"/>
    <w:rsid w:val="00481D24"/>
    <w:rsid w:val="0048538B"/>
    <w:rsid w:val="00493A7D"/>
    <w:rsid w:val="00495E1A"/>
    <w:rsid w:val="004A5DD9"/>
    <w:rsid w:val="004A67D7"/>
    <w:rsid w:val="004A6D80"/>
    <w:rsid w:val="004B1FBF"/>
    <w:rsid w:val="004B4E68"/>
    <w:rsid w:val="004D5259"/>
    <w:rsid w:val="004E2087"/>
    <w:rsid w:val="004F2120"/>
    <w:rsid w:val="0050353D"/>
    <w:rsid w:val="005124AB"/>
    <w:rsid w:val="00532430"/>
    <w:rsid w:val="005342B4"/>
    <w:rsid w:val="00543060"/>
    <w:rsid w:val="00564A38"/>
    <w:rsid w:val="00575686"/>
    <w:rsid w:val="00575724"/>
    <w:rsid w:val="005834BD"/>
    <w:rsid w:val="005A2D9C"/>
    <w:rsid w:val="005B6DEA"/>
    <w:rsid w:val="005D0F19"/>
    <w:rsid w:val="005E072A"/>
    <w:rsid w:val="005E1431"/>
    <w:rsid w:val="005E521F"/>
    <w:rsid w:val="005F2531"/>
    <w:rsid w:val="005F6310"/>
    <w:rsid w:val="00604722"/>
    <w:rsid w:val="00613E0F"/>
    <w:rsid w:val="00615084"/>
    <w:rsid w:val="00621217"/>
    <w:rsid w:val="006346F2"/>
    <w:rsid w:val="006362E3"/>
    <w:rsid w:val="00637E84"/>
    <w:rsid w:val="00651C86"/>
    <w:rsid w:val="00653F4B"/>
    <w:rsid w:val="00655538"/>
    <w:rsid w:val="006615FB"/>
    <w:rsid w:val="0066630E"/>
    <w:rsid w:val="0066773C"/>
    <w:rsid w:val="006726D1"/>
    <w:rsid w:val="0068190C"/>
    <w:rsid w:val="006821C4"/>
    <w:rsid w:val="00682ECF"/>
    <w:rsid w:val="006A3370"/>
    <w:rsid w:val="006C7E58"/>
    <w:rsid w:val="006D0C86"/>
    <w:rsid w:val="006D516B"/>
    <w:rsid w:val="006E1056"/>
    <w:rsid w:val="006E28D0"/>
    <w:rsid w:val="006E6D8D"/>
    <w:rsid w:val="006E78A7"/>
    <w:rsid w:val="006F2163"/>
    <w:rsid w:val="006F313A"/>
    <w:rsid w:val="006F3EE7"/>
    <w:rsid w:val="006F42F8"/>
    <w:rsid w:val="006F4634"/>
    <w:rsid w:val="006F60FF"/>
    <w:rsid w:val="00704A18"/>
    <w:rsid w:val="007118AB"/>
    <w:rsid w:val="00713AE7"/>
    <w:rsid w:val="007261ED"/>
    <w:rsid w:val="0073497D"/>
    <w:rsid w:val="007372AA"/>
    <w:rsid w:val="0074588C"/>
    <w:rsid w:val="007460D9"/>
    <w:rsid w:val="00747B36"/>
    <w:rsid w:val="00751AF7"/>
    <w:rsid w:val="00757020"/>
    <w:rsid w:val="00764C40"/>
    <w:rsid w:val="00767BA8"/>
    <w:rsid w:val="007811FD"/>
    <w:rsid w:val="0078605E"/>
    <w:rsid w:val="00787A6D"/>
    <w:rsid w:val="00787FCE"/>
    <w:rsid w:val="00792F2A"/>
    <w:rsid w:val="007C1F3E"/>
    <w:rsid w:val="007C2AED"/>
    <w:rsid w:val="007C73C6"/>
    <w:rsid w:val="007F0911"/>
    <w:rsid w:val="007F1F68"/>
    <w:rsid w:val="007F64AD"/>
    <w:rsid w:val="00807230"/>
    <w:rsid w:val="008151BC"/>
    <w:rsid w:val="00823225"/>
    <w:rsid w:val="008315E5"/>
    <w:rsid w:val="008569A5"/>
    <w:rsid w:val="0086077D"/>
    <w:rsid w:val="008771D3"/>
    <w:rsid w:val="00886D38"/>
    <w:rsid w:val="008B3048"/>
    <w:rsid w:val="008B7494"/>
    <w:rsid w:val="008C5939"/>
    <w:rsid w:val="008C6CED"/>
    <w:rsid w:val="008D344E"/>
    <w:rsid w:val="008D5767"/>
    <w:rsid w:val="008D6000"/>
    <w:rsid w:val="0090039C"/>
    <w:rsid w:val="00904191"/>
    <w:rsid w:val="0091442D"/>
    <w:rsid w:val="00914C59"/>
    <w:rsid w:val="00936071"/>
    <w:rsid w:val="00965FE8"/>
    <w:rsid w:val="00966497"/>
    <w:rsid w:val="0097116B"/>
    <w:rsid w:val="009849EB"/>
    <w:rsid w:val="009B5AC3"/>
    <w:rsid w:val="009E0222"/>
    <w:rsid w:val="009E5F37"/>
    <w:rsid w:val="009F7393"/>
    <w:rsid w:val="00A02AE0"/>
    <w:rsid w:val="00A21AE1"/>
    <w:rsid w:val="00A2341C"/>
    <w:rsid w:val="00A31692"/>
    <w:rsid w:val="00A352A3"/>
    <w:rsid w:val="00A40BD2"/>
    <w:rsid w:val="00A45CC1"/>
    <w:rsid w:val="00A6062C"/>
    <w:rsid w:val="00A95524"/>
    <w:rsid w:val="00A97FC2"/>
    <w:rsid w:val="00AA5035"/>
    <w:rsid w:val="00AC0E83"/>
    <w:rsid w:val="00AC10F7"/>
    <w:rsid w:val="00AE16C3"/>
    <w:rsid w:val="00AE2FC6"/>
    <w:rsid w:val="00B01021"/>
    <w:rsid w:val="00B0593F"/>
    <w:rsid w:val="00B07C14"/>
    <w:rsid w:val="00B14E19"/>
    <w:rsid w:val="00B1511D"/>
    <w:rsid w:val="00B154AD"/>
    <w:rsid w:val="00B23742"/>
    <w:rsid w:val="00B23803"/>
    <w:rsid w:val="00B24F75"/>
    <w:rsid w:val="00B45B66"/>
    <w:rsid w:val="00B45C26"/>
    <w:rsid w:val="00B50012"/>
    <w:rsid w:val="00B7207B"/>
    <w:rsid w:val="00B923CC"/>
    <w:rsid w:val="00BA553E"/>
    <w:rsid w:val="00BD4AE2"/>
    <w:rsid w:val="00BE362C"/>
    <w:rsid w:val="00C02C49"/>
    <w:rsid w:val="00C2465F"/>
    <w:rsid w:val="00C26AE5"/>
    <w:rsid w:val="00C32C09"/>
    <w:rsid w:val="00C33DB7"/>
    <w:rsid w:val="00C52A37"/>
    <w:rsid w:val="00C52C66"/>
    <w:rsid w:val="00C5329F"/>
    <w:rsid w:val="00C677C8"/>
    <w:rsid w:val="00C71EB0"/>
    <w:rsid w:val="00C73436"/>
    <w:rsid w:val="00C73498"/>
    <w:rsid w:val="00C96831"/>
    <w:rsid w:val="00CA7E68"/>
    <w:rsid w:val="00CB0823"/>
    <w:rsid w:val="00CB20C2"/>
    <w:rsid w:val="00CB236E"/>
    <w:rsid w:val="00CB4269"/>
    <w:rsid w:val="00CB4A99"/>
    <w:rsid w:val="00CB5C28"/>
    <w:rsid w:val="00CC49A5"/>
    <w:rsid w:val="00CC5F7C"/>
    <w:rsid w:val="00CD1BE2"/>
    <w:rsid w:val="00CD5046"/>
    <w:rsid w:val="00CE0EC3"/>
    <w:rsid w:val="00D20B18"/>
    <w:rsid w:val="00D21097"/>
    <w:rsid w:val="00D24AC4"/>
    <w:rsid w:val="00D26CE3"/>
    <w:rsid w:val="00D33E02"/>
    <w:rsid w:val="00D34EEA"/>
    <w:rsid w:val="00D36DA8"/>
    <w:rsid w:val="00D41FDF"/>
    <w:rsid w:val="00D44529"/>
    <w:rsid w:val="00D4514B"/>
    <w:rsid w:val="00D46DE0"/>
    <w:rsid w:val="00D479EF"/>
    <w:rsid w:val="00D54733"/>
    <w:rsid w:val="00D6100E"/>
    <w:rsid w:val="00D76C3C"/>
    <w:rsid w:val="00D9405F"/>
    <w:rsid w:val="00D96243"/>
    <w:rsid w:val="00DA1880"/>
    <w:rsid w:val="00DB0150"/>
    <w:rsid w:val="00DC7020"/>
    <w:rsid w:val="00DD360B"/>
    <w:rsid w:val="00DD607A"/>
    <w:rsid w:val="00DE0137"/>
    <w:rsid w:val="00DE2567"/>
    <w:rsid w:val="00DE79E8"/>
    <w:rsid w:val="00DF4923"/>
    <w:rsid w:val="00DF4FEC"/>
    <w:rsid w:val="00DF654A"/>
    <w:rsid w:val="00E0370E"/>
    <w:rsid w:val="00E271CD"/>
    <w:rsid w:val="00E274F4"/>
    <w:rsid w:val="00E328E1"/>
    <w:rsid w:val="00E46C05"/>
    <w:rsid w:val="00E5175F"/>
    <w:rsid w:val="00E541E9"/>
    <w:rsid w:val="00E61D66"/>
    <w:rsid w:val="00E76B13"/>
    <w:rsid w:val="00E8005F"/>
    <w:rsid w:val="00E80C82"/>
    <w:rsid w:val="00E855BB"/>
    <w:rsid w:val="00E93925"/>
    <w:rsid w:val="00EA2EE4"/>
    <w:rsid w:val="00EB3C66"/>
    <w:rsid w:val="00EB3CC7"/>
    <w:rsid w:val="00EB3E1E"/>
    <w:rsid w:val="00EC3154"/>
    <w:rsid w:val="00EC40F8"/>
    <w:rsid w:val="00EC7052"/>
    <w:rsid w:val="00EE735B"/>
    <w:rsid w:val="00EF3B95"/>
    <w:rsid w:val="00F01B9E"/>
    <w:rsid w:val="00F12E3A"/>
    <w:rsid w:val="00F16976"/>
    <w:rsid w:val="00F172C4"/>
    <w:rsid w:val="00F21DA1"/>
    <w:rsid w:val="00F332E8"/>
    <w:rsid w:val="00F33BDE"/>
    <w:rsid w:val="00F47A17"/>
    <w:rsid w:val="00F602A8"/>
    <w:rsid w:val="00F733E0"/>
    <w:rsid w:val="00F90560"/>
    <w:rsid w:val="00F934F5"/>
    <w:rsid w:val="00FA0A6A"/>
    <w:rsid w:val="00FA6E8C"/>
    <w:rsid w:val="00FB217C"/>
    <w:rsid w:val="00FB286B"/>
    <w:rsid w:val="00FB2F11"/>
    <w:rsid w:val="00FB34F4"/>
    <w:rsid w:val="00FC3AAE"/>
    <w:rsid w:val="00FC6E29"/>
    <w:rsid w:val="00FD3E51"/>
    <w:rsid w:val="00FE1162"/>
    <w:rsid w:val="00FE1455"/>
    <w:rsid w:val="00FF2AA3"/>
    <w:rsid w:val="00FF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7CD53B17"/>
  <w15:docId w15:val="{D142B034-0DDF-49C9-B2FC-F6EEFC981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rsid w:val="009849EB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9849EB"/>
    <w:rPr>
      <w:rFonts w:ascii="Arial" w:hAnsi="Arial"/>
      <w:szCs w:val="24"/>
    </w:rPr>
  </w:style>
  <w:style w:type="character" w:styleId="Hypertextovodkaz">
    <w:name w:val="Hyperlink"/>
    <w:uiPriority w:val="99"/>
    <w:rsid w:val="009849EB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99"/>
    <w:qFormat/>
    <w:rsid w:val="00085976"/>
    <w:pPr>
      <w:ind w:left="720"/>
      <w:contextualSpacing/>
    </w:pPr>
    <w:rPr>
      <w:rFonts w:ascii="Times New Roman" w:hAnsi="Times New Roman"/>
      <w:szCs w:val="20"/>
    </w:rPr>
  </w:style>
  <w:style w:type="character" w:customStyle="1" w:styleId="OdstavecseseznamemChar">
    <w:name w:val="Odstavec se seznamem Char"/>
    <w:link w:val="Odstavecseseznamem"/>
    <w:uiPriority w:val="99"/>
    <w:locked/>
    <w:rsid w:val="00085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7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sub.cz" TargetMode="External"/><Relationship Id="rId1" Type="http://schemas.openxmlformats.org/officeDocument/2006/relationships/hyperlink" Target="http://www.tsu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latnosti xmlns="0f51146f-d5e6-43b0-96bb-31edae49feae">01.04.2015</Datum_x0020_platnosti>
    <Odpov_x011b_dnost_x0020_za_x0020_obsahovou_x0020_spr_x00e1_vnost xmlns="0f51146f-d5e6-43b0-96bb-31edae49feae">
      <UserInfo>
        <DisplayName>Válek Kamil</DisplayName>
        <AccountId>150</AccountId>
        <AccountType/>
      </UserInfo>
    </Odpov_x011b_dnost_x0020_za_x0020_obsahovou_x0020_spr_x00e1_vnost>
    <Po_x0159_adov_x00e9__x0020__x010d__x00ed_slo xmlns="0f51146f-d5e6-43b0-96bb-31edae49feae">2015/07</Po_x0159_adov_x00e9__x0020__x010d__x00ed_slo>
    <Vystavil xmlns="0f51146f-d5e6-43b0-96bb-31edae49feae">
      <UserInfo>
        <DisplayName>Válek Kamil</DisplayName>
        <AccountId>150</AccountId>
        <AccountType/>
      </UserInfo>
    </Vystavil>
    <Datum_x0020_schv_x00e1_len_x00ed_ xmlns="0f51146f-d5e6-43b0-96bb-31edae49feae">2015-03-29T22:00:00+00:00</Datum_x0020_schv_x00e1_len_x00ed_>
    <Schv_x00e1_lil xmlns="0f51146f-d5e6-43b0-96bb-31edae49feae">
      <UserInfo>
        <DisplayName>Válek Kamil</DisplayName>
        <AccountId>150</AccountId>
        <AccountType/>
      </UserInfo>
    </Schv_x00e1_lil>
    <Platn_x00fd_ xmlns="0f51146f-d5e6-43b0-96bb-31edae49feae">true</Platn_x00fd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BECCD6E36244D9E6407D8DC3D1FFC" ma:contentTypeVersion="9" ma:contentTypeDescription="Vytvoří nový dokument" ma:contentTypeScope="" ma:versionID="10d50e57147dcfd2aea198be2d86cc4a">
  <xsd:schema xmlns:xsd="http://www.w3.org/2001/XMLSchema" xmlns:xs="http://www.w3.org/2001/XMLSchema" xmlns:p="http://schemas.microsoft.com/office/2006/metadata/properties" xmlns:ns2="0f51146f-d5e6-43b0-96bb-31edae49feae" targetNamespace="http://schemas.microsoft.com/office/2006/metadata/properties" ma:root="true" ma:fieldsID="37da19b12bdc7f8edf31d214c3d78c5f" ns2:_="">
    <xsd:import namespace="0f51146f-d5e6-43b0-96bb-31edae49feae"/>
    <xsd:element name="properties">
      <xsd:complexType>
        <xsd:sequence>
          <xsd:element name="documentManagement">
            <xsd:complexType>
              <xsd:all>
                <xsd:element ref="ns2:Datum_x0020_schv_x00e1_len_x00ed_" minOccurs="0"/>
                <xsd:element ref="ns2:Datum_x0020_platnosti" minOccurs="0"/>
                <xsd:element ref="ns2:Vystavil" minOccurs="0"/>
                <xsd:element ref="ns2:Schv_x00e1_lil" minOccurs="0"/>
                <xsd:element ref="ns2:Odpov_x011b_dnost_x0020_za_x0020_obsahovou_x0020_spr_x00e1_vnost" minOccurs="0"/>
                <xsd:element ref="ns2:Po_x0159_adov_x00e9__x0020__x010d__x00ed_slo"/>
                <xsd:element ref="ns2:Platn_x00f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146f-d5e6-43b0-96bb-31edae49feae" elementFormDefault="qualified">
    <xsd:import namespace="http://schemas.microsoft.com/office/2006/documentManagement/types"/>
    <xsd:import namespace="http://schemas.microsoft.com/office/infopath/2007/PartnerControls"/>
    <xsd:element name="Datum_x0020_schv_x00e1_len_x00ed_" ma:index="9" nillable="true" ma:displayName="Datum schválení" ma:format="DateOnly" ma:internalName="Datum_x0020_schv_x00e1_len_x00ed_">
      <xsd:simpleType>
        <xsd:restriction base="dms:DateTime"/>
      </xsd:simpleType>
    </xsd:element>
    <xsd:element name="Datum_x0020_platnosti" ma:index="10" nillable="true" ma:displayName="Datum platnosti" ma:internalName="Datum_x0020_platnosti">
      <xsd:simpleType>
        <xsd:restriction base="dms:Text">
          <xsd:maxLength value="255"/>
        </xsd:restriction>
      </xsd:simpleType>
    </xsd:element>
    <xsd:element name="Vystavil" ma:index="11" nillable="true" ma:displayName="Vystavil" ma:list="UserInfo" ma:SharePointGroup="0" ma:internalName="Vystav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_x00e1_lil" ma:index="12" nillable="true" ma:displayName="Schválil" ma:list="UserInfo" ma:SharePointGroup="0" ma:internalName="Schv_x00e1_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pov_x011b_dnost_x0020_za_x0020_obsahovou_x0020_spr_x00e1_vnost" ma:index="13" nillable="true" ma:displayName="Odpovědnost za obsahovou správnost" ma:list="UserInfo" ma:SharePointGroup="0" ma:internalName="Odpov_x011b_dnost_x0020_za_x0020_obsahovou_x0020_spr_x00e1_vno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_x0159_adov_x00e9__x0020__x010d__x00ed_slo" ma:index="14" ma:displayName="Pořadové číslo" ma:indexed="true" ma:internalName="Po_x0159_adov_x00e9__x0020__x010d__x00ed_slo">
      <xsd:simpleType>
        <xsd:restriction base="dms:Text">
          <xsd:maxLength value="7"/>
        </xsd:restriction>
      </xsd:simpleType>
    </xsd:element>
    <xsd:element name="Platn_x00fd_" ma:index="15" nillable="true" ma:displayName="Platný" ma:default="0" ma:internalName="Platn_x00fd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D2D67-621F-4CB0-8952-15D81A39B15E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0f51146f-d5e6-43b0-96bb-31edae49fea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608DCDA-1379-4E31-B486-5E180E7B1C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3FC374-0E58-4940-AD1C-44454421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1146f-d5e6-43b0-96bb-31edae49f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FB9FFD-C8E2-4253-A370-C1176C6B2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5</Pages>
  <Words>56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5-07 Příloha 02a - obchodní dopis (jednostránkový)</vt:lpstr>
    </vt:vector>
  </TitlesOfParts>
  <Company>Město Uherský Brod</Company>
  <LinksUpToDate>false</LinksUpToDate>
  <CharactersWithSpaces>3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7 Příloha 02a - obchodní dopis (jednostránkový)</dc:title>
  <dc:creator>Kamil Válek</dc:creator>
  <cp:lastModifiedBy>Hečová Petra, Ing.</cp:lastModifiedBy>
  <cp:revision>45</cp:revision>
  <cp:lastPrinted>2023-09-07T05:11:00Z</cp:lastPrinted>
  <dcterms:created xsi:type="dcterms:W3CDTF">2018-11-21T10:57:00Z</dcterms:created>
  <dcterms:modified xsi:type="dcterms:W3CDTF">2023-09-07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BECCD6E36244D9E6407D8DC3D1FFC</vt:lpwstr>
  </property>
</Properties>
</file>